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7A571" w14:textId="01780A9C" w:rsidR="00992F99" w:rsidRPr="009D4195" w:rsidRDefault="004C2BD4" w:rsidP="004C2BD4">
      <w:pPr>
        <w:spacing w:line="360" w:lineRule="exact"/>
        <w:jc w:val="center"/>
        <w:rPr>
          <w:rFonts w:asciiTheme="minorHAnsi" w:eastAsiaTheme="minorEastAsia" w:hAnsiTheme="minorHAnsi"/>
          <w:sz w:val="28"/>
          <w:szCs w:val="28"/>
        </w:rPr>
      </w:pPr>
      <w:bookmarkStart w:id="0" w:name="_GoBack"/>
      <w:bookmarkEnd w:id="0"/>
      <w:r w:rsidRPr="009D4195">
        <w:rPr>
          <w:rFonts w:asciiTheme="minorHAnsi" w:eastAsiaTheme="minorEastAsia" w:hAnsiTheme="minorHAnsi" w:hint="eastAsia"/>
          <w:sz w:val="28"/>
          <w:szCs w:val="28"/>
        </w:rPr>
        <w:t>合格通知・入学手続き書類送付用住所票</w:t>
      </w:r>
    </w:p>
    <w:p w14:paraId="0D97E058" w14:textId="5E9E63FD" w:rsidR="004C2BD4" w:rsidRDefault="004C2BD4" w:rsidP="00EE0D35">
      <w:pPr>
        <w:spacing w:line="360" w:lineRule="exact"/>
        <w:jc w:val="left"/>
        <w:rPr>
          <w:rFonts w:asciiTheme="minorHAnsi" w:eastAsiaTheme="minorEastAsia" w:hAnsiTheme="minorHAnsi"/>
          <w:sz w:val="24"/>
          <w:szCs w:val="21"/>
        </w:rPr>
      </w:pPr>
    </w:p>
    <w:p w14:paraId="3BB9119A" w14:textId="3585EF87" w:rsidR="004C2BD4" w:rsidRPr="004C2BD4" w:rsidRDefault="004C2BD4" w:rsidP="00993F3E">
      <w:pPr>
        <w:snapToGrid w:val="0"/>
        <w:ind w:leftChars="64" w:left="141" w:rightChars="90" w:right="198"/>
        <w:jc w:val="left"/>
        <w:rPr>
          <w:rFonts w:asciiTheme="minorHAnsi" w:eastAsiaTheme="minorEastAsia" w:hAnsiTheme="minorHAnsi"/>
        </w:rPr>
      </w:pPr>
      <w:r w:rsidRPr="004C2BD4">
        <w:rPr>
          <w:rFonts w:asciiTheme="minorHAnsi" w:eastAsiaTheme="minorEastAsia" w:hAnsiTheme="minorHAnsi" w:hint="eastAsia"/>
        </w:rPr>
        <w:t>合格通知を受け取る際の住所</w:t>
      </w:r>
      <w:r w:rsidR="00770B9A">
        <w:rPr>
          <w:rFonts w:asciiTheme="minorHAnsi" w:eastAsiaTheme="minorEastAsia" w:hAnsiTheme="minorHAnsi" w:hint="eastAsia"/>
        </w:rPr>
        <w:t>、</w:t>
      </w:r>
      <w:r w:rsidR="00993F3E" w:rsidRPr="00993F3E">
        <w:rPr>
          <w:rFonts w:asciiTheme="minorHAnsi" w:eastAsiaTheme="minorEastAsia" w:hAnsiTheme="minorHAnsi" w:hint="eastAsia"/>
          <w:u w:val="single"/>
        </w:rPr>
        <w:t>志願者</w:t>
      </w:r>
      <w:r w:rsidRPr="00993F3E">
        <w:rPr>
          <w:rFonts w:asciiTheme="minorHAnsi" w:eastAsiaTheme="minorEastAsia" w:hAnsiTheme="minorHAnsi" w:hint="eastAsia"/>
          <w:u w:val="single"/>
        </w:rPr>
        <w:t>氏名</w:t>
      </w:r>
      <w:r w:rsidR="00770B9A">
        <w:rPr>
          <w:rFonts w:asciiTheme="minorHAnsi" w:eastAsiaTheme="minorEastAsia" w:hAnsiTheme="minorHAnsi" w:hint="eastAsia"/>
        </w:rPr>
        <w:t>、</w:t>
      </w:r>
      <w:r w:rsidRPr="004C2BD4">
        <w:rPr>
          <w:rFonts w:asciiTheme="minorHAnsi" w:eastAsiaTheme="minorEastAsia" w:hAnsiTheme="minorHAnsi" w:hint="eastAsia"/>
        </w:rPr>
        <w:t>郵便番号を３箇所すべてに記入してください。</w:t>
      </w:r>
    </w:p>
    <w:p w14:paraId="234B6795" w14:textId="08A9720F" w:rsidR="004C2BD4" w:rsidRPr="004C2BD4" w:rsidRDefault="00770B9A" w:rsidP="00993F3E">
      <w:pPr>
        <w:snapToGrid w:val="0"/>
        <w:ind w:leftChars="64" w:left="141" w:rightChars="90" w:right="198"/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団地・アパート等に居城している者は、棟番号、戸番を入れ、間借りしている者は、</w:t>
      </w:r>
      <w:r w:rsidR="004C2BD4" w:rsidRPr="004C2BD4">
        <w:rPr>
          <w:rFonts w:asciiTheme="minorHAnsi" w:eastAsiaTheme="minorEastAsia" w:hAnsiTheme="minorHAnsi" w:hint="eastAsia"/>
        </w:rPr>
        <w:t>「〇〇様方」と詳しく記入してください。</w:t>
      </w:r>
    </w:p>
    <w:p w14:paraId="38B76C67" w14:textId="6634F5AE" w:rsidR="004C2BD4" w:rsidRDefault="00770B9A" w:rsidP="00993F3E">
      <w:pPr>
        <w:snapToGrid w:val="0"/>
        <w:ind w:leftChars="64" w:left="141" w:rightChars="90" w:right="198"/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なお、出願後住所変更した場合は、</w:t>
      </w:r>
      <w:r w:rsidR="004C2BD4" w:rsidRPr="004C2BD4">
        <w:rPr>
          <w:rFonts w:asciiTheme="minorHAnsi" w:eastAsiaTheme="minorEastAsia" w:hAnsiTheme="minorHAnsi" w:hint="eastAsia"/>
        </w:rPr>
        <w:t>すみやかに届け出てください。</w:t>
      </w:r>
    </w:p>
    <w:p w14:paraId="3F84FA96" w14:textId="3D0883F1" w:rsidR="004C2BD4" w:rsidRDefault="004C2BD4" w:rsidP="00EE0D35">
      <w:pPr>
        <w:spacing w:line="360" w:lineRule="exact"/>
        <w:jc w:val="left"/>
        <w:rPr>
          <w:rFonts w:asciiTheme="minorHAnsi" w:eastAsiaTheme="minorEastAsia" w:hAnsiTheme="minorHAnsi"/>
        </w:rPr>
      </w:pPr>
    </w:p>
    <w:p w14:paraId="0ABA95D0" w14:textId="77777777" w:rsidR="009D4195" w:rsidRDefault="009D4195" w:rsidP="00EE0D35">
      <w:pPr>
        <w:spacing w:line="360" w:lineRule="exact"/>
        <w:jc w:val="left"/>
        <w:rPr>
          <w:rFonts w:asciiTheme="minorHAnsi" w:eastAsiaTheme="minorEastAsia" w:hAnsiTheme="minorHAnsi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387"/>
      </w:tblGrid>
      <w:tr w:rsidR="004C2BD4" w14:paraId="5C0C3CC3" w14:textId="77777777" w:rsidTr="00993F3E">
        <w:trPr>
          <w:trHeight w:val="3292"/>
          <w:jc w:val="center"/>
        </w:trPr>
        <w:tc>
          <w:tcPr>
            <w:tcW w:w="5387" w:type="dxa"/>
            <w:tcBorders>
              <w:bottom w:val="single" w:sz="4" w:space="0" w:color="auto"/>
            </w:tcBorders>
          </w:tcPr>
          <w:p w14:paraId="69E171D3" w14:textId="0D3026F0" w:rsidR="005A0CC3" w:rsidRDefault="005A0CC3" w:rsidP="00EE0D35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5D12D8EA" wp14:editId="711E6891">
                  <wp:simplePos x="0" y="0"/>
                  <wp:positionH relativeFrom="column">
                    <wp:posOffset>-5714</wp:posOffset>
                  </wp:positionH>
                  <wp:positionV relativeFrom="paragraph">
                    <wp:posOffset>69850</wp:posOffset>
                  </wp:positionV>
                  <wp:extent cx="2076450" cy="495153"/>
                  <wp:effectExtent l="0" t="0" r="0" b="635"/>
                  <wp:wrapNone/>
                  <wp:docPr id="33" name="図 33" descr="https://blogimg.goo.ne.jp/user_image/31/fc/5d3a777d9bbd673809344b0a2955c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logimg.goo.ne.jp/user_image/31/fc/5d3a777d9bbd673809344b0a2955c2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247" cy="49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59F263" w14:textId="77777777" w:rsidR="005A0CC3" w:rsidRDefault="005A0CC3" w:rsidP="00EE0D35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</w:p>
          <w:p w14:paraId="587B8BCB" w14:textId="77777777" w:rsidR="005A0CC3" w:rsidRDefault="005A0CC3" w:rsidP="002B682B">
            <w:pPr>
              <w:jc w:val="left"/>
              <w:rPr>
                <w:rFonts w:asciiTheme="minorHAnsi" w:eastAsiaTheme="minorEastAsia" w:hAnsiTheme="minorHAnsi"/>
              </w:rPr>
            </w:pPr>
          </w:p>
          <w:p w14:paraId="448F8F52" w14:textId="0DB5B52E" w:rsidR="005A0CC3" w:rsidRDefault="005A0CC3" w:rsidP="00EE0D35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　　</w:t>
            </w:r>
            <w:r w:rsidR="00993F3E"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</w:t>
            </w:r>
          </w:p>
          <w:p w14:paraId="700A1E22" w14:textId="77777777" w:rsidR="005A0CC3" w:rsidRDefault="005A0CC3" w:rsidP="002B682B">
            <w:pPr>
              <w:snapToGrid w:val="0"/>
              <w:jc w:val="left"/>
              <w:rPr>
                <w:rFonts w:asciiTheme="minorHAnsi" w:eastAsiaTheme="minorEastAsia" w:hAnsiTheme="minorHAnsi"/>
                <w:u w:val="dotted"/>
              </w:rPr>
            </w:pPr>
          </w:p>
          <w:p w14:paraId="01549789" w14:textId="66DF4B5C" w:rsidR="005A0CC3" w:rsidRDefault="005A0CC3" w:rsidP="00EE0D35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u w:val="dotted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　</w:t>
            </w:r>
            <w:r w:rsidR="00993F3E" w:rsidRPr="005A0CC3">
              <w:rPr>
                <w:rFonts w:asciiTheme="minorHAnsi" w:eastAsiaTheme="minorEastAsia" w:hAnsiTheme="minorHAnsi" w:hint="eastAsia"/>
                <w:u w:val="dotted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</w:t>
            </w:r>
          </w:p>
          <w:p w14:paraId="7B499CB8" w14:textId="77777777" w:rsidR="005A0CC3" w:rsidRDefault="005A0CC3" w:rsidP="00EE0D35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 w:rsidRPr="005A0CC3">
              <w:rPr>
                <w:rFonts w:asciiTheme="minorHAnsi" w:eastAsiaTheme="minorEastAsia" w:hAnsiTheme="minorHAnsi" w:hint="eastAsia"/>
              </w:rPr>
              <w:t xml:space="preserve">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</w:t>
            </w:r>
            <w:r w:rsidRPr="005A0CC3"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　</w:t>
            </w:r>
          </w:p>
          <w:p w14:paraId="00CAC126" w14:textId="481F5C68" w:rsidR="005A0CC3" w:rsidRDefault="005A0CC3" w:rsidP="00EE0D35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　</w:t>
            </w:r>
            <w:r w:rsidRPr="002B682B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様</w:t>
            </w:r>
          </w:p>
          <w:p w14:paraId="7628D014" w14:textId="77777777" w:rsidR="002B682B" w:rsidRDefault="002B682B" w:rsidP="002B682B">
            <w:pPr>
              <w:snapToGrid w:val="0"/>
              <w:spacing w:line="60" w:lineRule="auto"/>
              <w:jc w:val="left"/>
              <w:rPr>
                <w:rFonts w:asciiTheme="minorHAnsi" w:eastAsiaTheme="minorEastAsia" w:hAnsiTheme="minorHAnsi"/>
              </w:rPr>
            </w:pPr>
          </w:p>
          <w:p w14:paraId="5B72BEBD" w14:textId="5A95CAB5" w:rsidR="002B682B" w:rsidRPr="002B682B" w:rsidRDefault="002B682B" w:rsidP="002B682B">
            <w:pPr>
              <w:spacing w:line="360" w:lineRule="exact"/>
              <w:ind w:firstLineChars="800" w:firstLine="14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（</w:t>
            </w:r>
            <w:r w:rsidRPr="002B682B">
              <w:rPr>
                <w:rFonts w:asciiTheme="minorHAnsi" w:eastAsiaTheme="minorEastAsia" w:hAnsiTheme="minorHAnsi" w:hint="eastAsia"/>
                <w:sz w:val="18"/>
                <w:szCs w:val="18"/>
              </w:rPr>
              <w:t>受験番号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2B682B" w14:paraId="03F01960" w14:textId="77777777" w:rsidTr="00993F3E">
        <w:trPr>
          <w:trHeight w:val="227"/>
          <w:jc w:val="center"/>
        </w:trPr>
        <w:tc>
          <w:tcPr>
            <w:tcW w:w="5387" w:type="dxa"/>
            <w:tcBorders>
              <w:left w:val="nil"/>
              <w:right w:val="nil"/>
            </w:tcBorders>
          </w:tcPr>
          <w:p w14:paraId="53452090" w14:textId="77777777" w:rsidR="002B682B" w:rsidRDefault="002B682B" w:rsidP="00EE0D35">
            <w:pPr>
              <w:spacing w:line="360" w:lineRule="exact"/>
              <w:jc w:val="left"/>
              <w:rPr>
                <w:noProof/>
              </w:rPr>
            </w:pPr>
          </w:p>
          <w:p w14:paraId="43EA05DF" w14:textId="3311F733" w:rsidR="009D4195" w:rsidRDefault="009D4195" w:rsidP="00EE0D35">
            <w:pPr>
              <w:spacing w:line="360" w:lineRule="exact"/>
              <w:jc w:val="left"/>
              <w:rPr>
                <w:noProof/>
              </w:rPr>
            </w:pPr>
          </w:p>
        </w:tc>
      </w:tr>
      <w:tr w:rsidR="002B682B" w14:paraId="4DDF5E65" w14:textId="77777777" w:rsidTr="00993F3E">
        <w:trPr>
          <w:trHeight w:val="3302"/>
          <w:jc w:val="center"/>
        </w:trPr>
        <w:tc>
          <w:tcPr>
            <w:tcW w:w="5387" w:type="dxa"/>
            <w:tcBorders>
              <w:bottom w:val="single" w:sz="4" w:space="0" w:color="auto"/>
            </w:tcBorders>
          </w:tcPr>
          <w:p w14:paraId="5B3B492B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0AEA0015" wp14:editId="4E11D56F">
                  <wp:simplePos x="0" y="0"/>
                  <wp:positionH relativeFrom="column">
                    <wp:posOffset>-5714</wp:posOffset>
                  </wp:positionH>
                  <wp:positionV relativeFrom="paragraph">
                    <wp:posOffset>69850</wp:posOffset>
                  </wp:positionV>
                  <wp:extent cx="2076450" cy="495153"/>
                  <wp:effectExtent l="0" t="0" r="0" b="635"/>
                  <wp:wrapNone/>
                  <wp:docPr id="37" name="図 37" descr="https://blogimg.goo.ne.jp/user_image/31/fc/5d3a777d9bbd673809344b0a2955c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logimg.goo.ne.jp/user_image/31/fc/5d3a777d9bbd673809344b0a2955c2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247" cy="49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72DEC6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</w:p>
          <w:p w14:paraId="2DD917D7" w14:textId="77777777" w:rsidR="002B682B" w:rsidRDefault="002B682B" w:rsidP="002B682B">
            <w:pPr>
              <w:jc w:val="left"/>
              <w:rPr>
                <w:rFonts w:asciiTheme="minorHAnsi" w:eastAsiaTheme="minorEastAsia" w:hAnsiTheme="minorHAnsi"/>
              </w:rPr>
            </w:pPr>
          </w:p>
          <w:p w14:paraId="7C7458A3" w14:textId="1F5B0135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　　</w:t>
            </w:r>
            <w:r w:rsidR="00993F3E" w:rsidRPr="005A0CC3">
              <w:rPr>
                <w:rFonts w:asciiTheme="minorHAnsi" w:eastAsiaTheme="minorEastAsia" w:hAnsiTheme="minorHAnsi" w:hint="eastAsia"/>
                <w:u w:val="dotted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</w:t>
            </w:r>
          </w:p>
          <w:p w14:paraId="167954A3" w14:textId="77777777" w:rsidR="002B682B" w:rsidRDefault="002B682B" w:rsidP="002B682B">
            <w:pPr>
              <w:snapToGrid w:val="0"/>
              <w:jc w:val="left"/>
              <w:rPr>
                <w:rFonts w:asciiTheme="minorHAnsi" w:eastAsiaTheme="minorEastAsia" w:hAnsiTheme="minorHAnsi"/>
                <w:u w:val="dotted"/>
              </w:rPr>
            </w:pPr>
          </w:p>
          <w:p w14:paraId="47B0A896" w14:textId="014A209B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u w:val="dotted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　</w:t>
            </w:r>
            <w:r w:rsidR="00993F3E" w:rsidRPr="005A0CC3">
              <w:rPr>
                <w:rFonts w:asciiTheme="minorHAnsi" w:eastAsiaTheme="minorEastAsia" w:hAnsiTheme="minorHAnsi" w:hint="eastAsia"/>
                <w:u w:val="dotted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</w:t>
            </w:r>
          </w:p>
          <w:p w14:paraId="5F40653F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 w:rsidRPr="005A0CC3">
              <w:rPr>
                <w:rFonts w:asciiTheme="minorHAnsi" w:eastAsiaTheme="minorEastAsia" w:hAnsiTheme="minorHAnsi" w:hint="eastAsia"/>
              </w:rPr>
              <w:t xml:space="preserve">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</w:t>
            </w:r>
            <w:r w:rsidRPr="005A0CC3"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　</w:t>
            </w:r>
          </w:p>
          <w:p w14:paraId="44790B29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　</w:t>
            </w:r>
            <w:r w:rsidRPr="002B682B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様</w:t>
            </w:r>
          </w:p>
          <w:p w14:paraId="72AE0599" w14:textId="77777777" w:rsidR="002B682B" w:rsidRDefault="002B682B" w:rsidP="002B682B">
            <w:pPr>
              <w:snapToGrid w:val="0"/>
              <w:spacing w:line="60" w:lineRule="auto"/>
              <w:jc w:val="left"/>
              <w:rPr>
                <w:rFonts w:asciiTheme="minorHAnsi" w:eastAsiaTheme="minorEastAsia" w:hAnsiTheme="minorHAnsi"/>
              </w:rPr>
            </w:pPr>
          </w:p>
          <w:p w14:paraId="5C83F874" w14:textId="1919B964" w:rsidR="002B682B" w:rsidRDefault="002B682B" w:rsidP="002B682B">
            <w:pPr>
              <w:spacing w:line="360" w:lineRule="exact"/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（</w:t>
            </w:r>
            <w:r w:rsidRPr="002B682B">
              <w:rPr>
                <w:rFonts w:asciiTheme="minorHAnsi" w:eastAsiaTheme="minorEastAsia" w:hAnsiTheme="minorHAnsi" w:hint="eastAsia"/>
                <w:sz w:val="18"/>
                <w:szCs w:val="18"/>
              </w:rPr>
              <w:t>受験番号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2B682B" w14:paraId="15BC824E" w14:textId="77777777" w:rsidTr="00993F3E">
        <w:trPr>
          <w:trHeight w:val="227"/>
          <w:jc w:val="center"/>
        </w:trPr>
        <w:tc>
          <w:tcPr>
            <w:tcW w:w="5387" w:type="dxa"/>
            <w:tcBorders>
              <w:left w:val="nil"/>
              <w:right w:val="nil"/>
            </w:tcBorders>
          </w:tcPr>
          <w:p w14:paraId="60A013DE" w14:textId="77777777" w:rsidR="002B682B" w:rsidRDefault="002B682B" w:rsidP="00561AA2">
            <w:pPr>
              <w:spacing w:line="360" w:lineRule="exact"/>
              <w:jc w:val="left"/>
              <w:rPr>
                <w:noProof/>
              </w:rPr>
            </w:pPr>
          </w:p>
          <w:p w14:paraId="5791F6F9" w14:textId="1DFF27A1" w:rsidR="009D4195" w:rsidRDefault="009D4195" w:rsidP="00561AA2">
            <w:pPr>
              <w:spacing w:line="360" w:lineRule="exact"/>
              <w:jc w:val="left"/>
              <w:rPr>
                <w:noProof/>
              </w:rPr>
            </w:pPr>
          </w:p>
        </w:tc>
      </w:tr>
      <w:tr w:rsidR="002B682B" w14:paraId="4AAE4AC0" w14:textId="77777777" w:rsidTr="00993F3E">
        <w:trPr>
          <w:trHeight w:val="3247"/>
          <w:jc w:val="center"/>
        </w:trPr>
        <w:tc>
          <w:tcPr>
            <w:tcW w:w="5387" w:type="dxa"/>
          </w:tcPr>
          <w:p w14:paraId="06857942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09277420" wp14:editId="499E9517">
                  <wp:simplePos x="0" y="0"/>
                  <wp:positionH relativeFrom="column">
                    <wp:posOffset>-5714</wp:posOffset>
                  </wp:positionH>
                  <wp:positionV relativeFrom="paragraph">
                    <wp:posOffset>69850</wp:posOffset>
                  </wp:positionV>
                  <wp:extent cx="2076450" cy="495153"/>
                  <wp:effectExtent l="0" t="0" r="0" b="635"/>
                  <wp:wrapNone/>
                  <wp:docPr id="38" name="図 38" descr="https://blogimg.goo.ne.jp/user_image/31/fc/5d3a777d9bbd673809344b0a2955c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logimg.goo.ne.jp/user_image/31/fc/5d3a777d9bbd673809344b0a2955c2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247" cy="49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89887B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</w:p>
          <w:p w14:paraId="3C45B6AB" w14:textId="77777777" w:rsidR="002B682B" w:rsidRDefault="002B682B" w:rsidP="002B682B">
            <w:pPr>
              <w:jc w:val="left"/>
              <w:rPr>
                <w:rFonts w:asciiTheme="minorHAnsi" w:eastAsiaTheme="minorEastAsia" w:hAnsiTheme="minorHAnsi"/>
              </w:rPr>
            </w:pPr>
          </w:p>
          <w:p w14:paraId="597D8BBF" w14:textId="13D17F54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　</w:t>
            </w:r>
            <w:r w:rsidR="00993F3E" w:rsidRPr="005A0CC3">
              <w:rPr>
                <w:rFonts w:asciiTheme="minorHAnsi" w:eastAsiaTheme="minorEastAsia" w:hAnsiTheme="minorHAnsi" w:hint="eastAsia"/>
                <w:u w:val="dotted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</w:t>
            </w:r>
          </w:p>
          <w:p w14:paraId="4066FF1F" w14:textId="77777777" w:rsidR="002B682B" w:rsidRDefault="002B682B" w:rsidP="002B682B">
            <w:pPr>
              <w:snapToGrid w:val="0"/>
              <w:jc w:val="left"/>
              <w:rPr>
                <w:rFonts w:asciiTheme="minorHAnsi" w:eastAsiaTheme="minorEastAsia" w:hAnsiTheme="minorHAnsi"/>
                <w:u w:val="dotted"/>
              </w:rPr>
            </w:pPr>
          </w:p>
          <w:p w14:paraId="4A560ED8" w14:textId="670E62A6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u w:val="dotted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</w:t>
            </w:r>
            <w:r w:rsidR="00993F3E" w:rsidRPr="005A0CC3">
              <w:rPr>
                <w:rFonts w:asciiTheme="minorHAnsi" w:eastAsiaTheme="minorEastAsia" w:hAnsiTheme="minorHAnsi" w:hint="eastAsia"/>
                <w:u w:val="dotted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</w:t>
            </w:r>
          </w:p>
          <w:p w14:paraId="6284525A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 w:rsidRPr="005A0CC3">
              <w:rPr>
                <w:rFonts w:asciiTheme="minorHAnsi" w:eastAsiaTheme="minorEastAsia" w:hAnsiTheme="minorHAnsi" w:hint="eastAsia"/>
              </w:rPr>
              <w:t xml:space="preserve">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</w:t>
            </w:r>
            <w:r w:rsidRPr="005A0CC3"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　</w:t>
            </w:r>
          </w:p>
          <w:p w14:paraId="09583764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　</w:t>
            </w:r>
            <w:r w:rsidRPr="002B682B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様</w:t>
            </w:r>
          </w:p>
          <w:p w14:paraId="1851B200" w14:textId="77777777" w:rsidR="002B682B" w:rsidRDefault="002B682B" w:rsidP="002B682B">
            <w:pPr>
              <w:snapToGrid w:val="0"/>
              <w:spacing w:line="60" w:lineRule="auto"/>
              <w:jc w:val="left"/>
              <w:rPr>
                <w:rFonts w:asciiTheme="minorHAnsi" w:eastAsiaTheme="minorEastAsia" w:hAnsiTheme="minorHAnsi"/>
              </w:rPr>
            </w:pPr>
          </w:p>
          <w:p w14:paraId="0D3523E2" w14:textId="11266618" w:rsidR="002B682B" w:rsidRDefault="002B682B" w:rsidP="002B682B">
            <w:pPr>
              <w:spacing w:line="360" w:lineRule="exact"/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（</w:t>
            </w:r>
            <w:r w:rsidRPr="002B682B">
              <w:rPr>
                <w:rFonts w:asciiTheme="minorHAnsi" w:eastAsiaTheme="minorEastAsia" w:hAnsiTheme="minorHAnsi" w:hint="eastAsia"/>
                <w:sz w:val="18"/>
                <w:szCs w:val="18"/>
              </w:rPr>
              <w:t>受験番号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　　　　　　　）</w:t>
            </w:r>
          </w:p>
        </w:tc>
      </w:tr>
    </w:tbl>
    <w:p w14:paraId="2841FD44" w14:textId="77777777" w:rsidR="004C2BD4" w:rsidRPr="004C2BD4" w:rsidRDefault="004C2BD4" w:rsidP="009D4195">
      <w:pPr>
        <w:snapToGrid w:val="0"/>
        <w:spacing w:line="120" w:lineRule="auto"/>
        <w:jc w:val="left"/>
        <w:rPr>
          <w:rFonts w:asciiTheme="minorHAnsi" w:eastAsiaTheme="minorEastAsia" w:hAnsiTheme="minorHAnsi"/>
        </w:rPr>
      </w:pPr>
    </w:p>
    <w:sectPr w:rsidR="004C2BD4" w:rsidRPr="004C2BD4" w:rsidSect="00623918">
      <w:footerReference w:type="default" r:id="rId9"/>
      <w:pgSz w:w="11906" w:h="16838" w:code="9"/>
      <w:pgMar w:top="1304" w:right="1247" w:bottom="1247" w:left="1247" w:header="851" w:footer="737" w:gutter="0"/>
      <w:pgNumType w:fmt="numberInDash" w:start="1"/>
      <w:cols w:space="425"/>
      <w:docGrid w:type="lines" w:linePitch="303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9DB4D" w14:textId="77777777" w:rsidR="00E66E13" w:rsidRDefault="00E66E13">
      <w:r>
        <w:separator/>
      </w:r>
    </w:p>
  </w:endnote>
  <w:endnote w:type="continuationSeparator" w:id="0">
    <w:p w14:paraId="3772BAD2" w14:textId="77777777" w:rsidR="00E66E13" w:rsidRDefault="00E6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平成明朝体W5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BA850" w14:textId="27A8987C" w:rsidR="005126C0" w:rsidRDefault="005126C0">
    <w:pPr>
      <w:pStyle w:val="a3"/>
      <w:jc w:val="center"/>
    </w:pPr>
  </w:p>
  <w:p w14:paraId="1C04D936" w14:textId="77777777" w:rsidR="005126C0" w:rsidRDefault="005126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690DD" w14:textId="77777777" w:rsidR="00E66E13" w:rsidRDefault="00E66E13">
      <w:r>
        <w:separator/>
      </w:r>
    </w:p>
  </w:footnote>
  <w:footnote w:type="continuationSeparator" w:id="0">
    <w:p w14:paraId="670D4AFC" w14:textId="77777777" w:rsidR="00E66E13" w:rsidRDefault="00E66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59F"/>
    <w:multiLevelType w:val="hybridMultilevel"/>
    <w:tmpl w:val="399A1CEC"/>
    <w:lvl w:ilvl="0" w:tplc="1C821D5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4C2387"/>
    <w:multiLevelType w:val="hybridMultilevel"/>
    <w:tmpl w:val="08F03F6A"/>
    <w:lvl w:ilvl="0" w:tplc="E228CD92">
      <w:start w:val="1"/>
      <w:numFmt w:val="decimal"/>
      <w:lvlText w:val="(%1)"/>
      <w:lvlJc w:val="left"/>
      <w:pPr>
        <w:tabs>
          <w:tab w:val="num" w:pos="460"/>
        </w:tabs>
        <w:ind w:left="4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" w15:restartNumberingAfterBreak="0">
    <w:nsid w:val="0AC603EB"/>
    <w:multiLevelType w:val="hybridMultilevel"/>
    <w:tmpl w:val="44D070B6"/>
    <w:lvl w:ilvl="0" w:tplc="5498CA96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1506C2"/>
    <w:multiLevelType w:val="hybridMultilevel"/>
    <w:tmpl w:val="C1C8B6C4"/>
    <w:lvl w:ilvl="0" w:tplc="E88CFC4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3B11C1"/>
    <w:multiLevelType w:val="hybridMultilevel"/>
    <w:tmpl w:val="13D430E8"/>
    <w:lvl w:ilvl="0" w:tplc="47F4F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F03B91"/>
    <w:multiLevelType w:val="hybridMultilevel"/>
    <w:tmpl w:val="301E6364"/>
    <w:lvl w:ilvl="0" w:tplc="7D98D352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3171D7B"/>
    <w:multiLevelType w:val="hybridMultilevel"/>
    <w:tmpl w:val="70CEF098"/>
    <w:lvl w:ilvl="0" w:tplc="2384023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7C1E91"/>
    <w:multiLevelType w:val="hybridMultilevel"/>
    <w:tmpl w:val="CECAB49C"/>
    <w:lvl w:ilvl="0" w:tplc="4A38941E">
      <w:start w:val="1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19A0471C"/>
    <w:multiLevelType w:val="hybridMultilevel"/>
    <w:tmpl w:val="7B922F66"/>
    <w:lvl w:ilvl="0" w:tplc="34A86B6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2D3087"/>
    <w:multiLevelType w:val="hybridMultilevel"/>
    <w:tmpl w:val="8ECEE862"/>
    <w:lvl w:ilvl="0" w:tplc="4F1C53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98D2E65"/>
    <w:multiLevelType w:val="hybridMultilevel"/>
    <w:tmpl w:val="84C4FD3E"/>
    <w:lvl w:ilvl="0" w:tplc="23B67CA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DE6822"/>
    <w:multiLevelType w:val="hybridMultilevel"/>
    <w:tmpl w:val="C876E20A"/>
    <w:lvl w:ilvl="0" w:tplc="C512CF06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2" w15:restartNumberingAfterBreak="0">
    <w:nsid w:val="3EFD43E3"/>
    <w:multiLevelType w:val="hybridMultilevel"/>
    <w:tmpl w:val="AC8E2F28"/>
    <w:lvl w:ilvl="0" w:tplc="C27EE62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1B2900"/>
    <w:multiLevelType w:val="hybridMultilevel"/>
    <w:tmpl w:val="E20A5AC6"/>
    <w:lvl w:ilvl="0" w:tplc="BC56DBAC">
      <w:start w:val="2"/>
      <w:numFmt w:val="decimal"/>
      <w:lvlText w:val="%1"/>
      <w:lvlJc w:val="left"/>
      <w:pPr>
        <w:tabs>
          <w:tab w:val="num" w:pos="560"/>
        </w:tabs>
        <w:ind w:left="5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0425E4B"/>
    <w:multiLevelType w:val="hybridMultilevel"/>
    <w:tmpl w:val="EEA25ADA"/>
    <w:lvl w:ilvl="0" w:tplc="B3FA1320">
      <w:start w:val="3"/>
      <w:numFmt w:val="decimal"/>
      <w:lvlText w:val="注%1．"/>
      <w:lvlJc w:val="left"/>
      <w:pPr>
        <w:tabs>
          <w:tab w:val="num" w:pos="1200"/>
        </w:tabs>
        <w:ind w:left="1200" w:hanging="780"/>
      </w:pPr>
      <w:rPr>
        <w:rFonts w:hint="default"/>
        <w:b w:val="0"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27E166C"/>
    <w:multiLevelType w:val="hybridMultilevel"/>
    <w:tmpl w:val="506E1F8A"/>
    <w:lvl w:ilvl="0" w:tplc="35BAAD8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C71C88"/>
    <w:multiLevelType w:val="hybridMultilevel"/>
    <w:tmpl w:val="086C8FE0"/>
    <w:lvl w:ilvl="0" w:tplc="3BE408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AA3B96"/>
    <w:multiLevelType w:val="hybridMultilevel"/>
    <w:tmpl w:val="040E0386"/>
    <w:lvl w:ilvl="0" w:tplc="E612BBE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222D8F"/>
    <w:multiLevelType w:val="hybridMultilevel"/>
    <w:tmpl w:val="286C40F8"/>
    <w:lvl w:ilvl="0" w:tplc="FB545D2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0C4066"/>
    <w:multiLevelType w:val="hybridMultilevel"/>
    <w:tmpl w:val="A19ECBDC"/>
    <w:lvl w:ilvl="0" w:tplc="8B1C353C">
      <w:start w:val="1"/>
      <w:numFmt w:val="decimalFullWidth"/>
      <w:lvlText w:val="（%1）"/>
      <w:lvlJc w:val="left"/>
      <w:pPr>
        <w:tabs>
          <w:tab w:val="num" w:pos="1153"/>
        </w:tabs>
        <w:ind w:left="1153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8"/>
        </w:tabs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8"/>
        </w:tabs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20" w15:restartNumberingAfterBreak="0">
    <w:nsid w:val="58C07984"/>
    <w:multiLevelType w:val="hybridMultilevel"/>
    <w:tmpl w:val="0E5667F8"/>
    <w:lvl w:ilvl="0" w:tplc="67EADF0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DF34F9"/>
    <w:multiLevelType w:val="hybridMultilevel"/>
    <w:tmpl w:val="E91EC500"/>
    <w:lvl w:ilvl="0" w:tplc="197E6A2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0B5507"/>
    <w:multiLevelType w:val="hybridMultilevel"/>
    <w:tmpl w:val="A504F478"/>
    <w:lvl w:ilvl="0" w:tplc="5908F87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5A029E"/>
    <w:multiLevelType w:val="hybridMultilevel"/>
    <w:tmpl w:val="A874D674"/>
    <w:lvl w:ilvl="0" w:tplc="837EF94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1401CC"/>
    <w:multiLevelType w:val="hybridMultilevel"/>
    <w:tmpl w:val="5DEA6E8E"/>
    <w:lvl w:ilvl="0" w:tplc="4420D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313B57"/>
    <w:multiLevelType w:val="hybridMultilevel"/>
    <w:tmpl w:val="0C36CA44"/>
    <w:lvl w:ilvl="0" w:tplc="8912F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DE2D0B"/>
    <w:multiLevelType w:val="hybridMultilevel"/>
    <w:tmpl w:val="4E72F424"/>
    <w:lvl w:ilvl="0" w:tplc="DD92B58C">
      <w:start w:val="1"/>
      <w:numFmt w:val="decimalFullWidth"/>
      <w:lvlText w:val="（%1）"/>
      <w:lvlJc w:val="left"/>
      <w:pPr>
        <w:tabs>
          <w:tab w:val="num" w:pos="830"/>
        </w:tabs>
        <w:ind w:left="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7" w15:restartNumberingAfterBreak="0">
    <w:nsid w:val="6BD23061"/>
    <w:multiLevelType w:val="hybridMultilevel"/>
    <w:tmpl w:val="1E088FFA"/>
    <w:lvl w:ilvl="0" w:tplc="2350383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A66158"/>
    <w:multiLevelType w:val="hybridMultilevel"/>
    <w:tmpl w:val="78921D7C"/>
    <w:lvl w:ilvl="0" w:tplc="FFFFFFFF">
      <w:start w:val="1"/>
      <w:numFmt w:val="decimal"/>
      <w:lvlText w:val="(%1)"/>
      <w:lvlJc w:val="left"/>
      <w:pPr>
        <w:tabs>
          <w:tab w:val="num" w:pos="591"/>
        </w:tabs>
        <w:ind w:left="591" w:hanging="37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9" w15:restartNumberingAfterBreak="0">
    <w:nsid w:val="6E6B60A5"/>
    <w:multiLevelType w:val="hybridMultilevel"/>
    <w:tmpl w:val="BB4857CE"/>
    <w:lvl w:ilvl="0" w:tplc="F39897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2742713"/>
    <w:multiLevelType w:val="hybridMultilevel"/>
    <w:tmpl w:val="BCA6A448"/>
    <w:lvl w:ilvl="0" w:tplc="8B468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220F19"/>
    <w:multiLevelType w:val="hybridMultilevel"/>
    <w:tmpl w:val="6232B734"/>
    <w:lvl w:ilvl="0" w:tplc="180CF2D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BAB1FF5"/>
    <w:multiLevelType w:val="hybridMultilevel"/>
    <w:tmpl w:val="CD4EB3E2"/>
    <w:lvl w:ilvl="0" w:tplc="D92C2C9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BE55B94"/>
    <w:multiLevelType w:val="hybridMultilevel"/>
    <w:tmpl w:val="1E24B874"/>
    <w:lvl w:ilvl="0" w:tplc="2B6AD0A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3E2F1E"/>
    <w:multiLevelType w:val="hybridMultilevel"/>
    <w:tmpl w:val="5BAA1A10"/>
    <w:lvl w:ilvl="0" w:tplc="3210EE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ＦＰ平成明朝体W5" w:eastAsia="ＤＦＰ平成明朝体W5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7F549D"/>
    <w:multiLevelType w:val="hybridMultilevel"/>
    <w:tmpl w:val="A0C2D540"/>
    <w:lvl w:ilvl="0" w:tplc="972283FA">
      <w:start w:val="1"/>
      <w:numFmt w:val="decimal"/>
      <w:lvlText w:val="注%1．"/>
      <w:lvlJc w:val="left"/>
      <w:pPr>
        <w:tabs>
          <w:tab w:val="num" w:pos="1305"/>
        </w:tabs>
        <w:ind w:left="130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22"/>
  </w:num>
  <w:num w:numId="2">
    <w:abstractNumId w:val="3"/>
  </w:num>
  <w:num w:numId="3">
    <w:abstractNumId w:val="6"/>
  </w:num>
  <w:num w:numId="4">
    <w:abstractNumId w:val="15"/>
  </w:num>
  <w:num w:numId="5">
    <w:abstractNumId w:val="10"/>
  </w:num>
  <w:num w:numId="6">
    <w:abstractNumId w:val="27"/>
  </w:num>
  <w:num w:numId="7">
    <w:abstractNumId w:val="18"/>
  </w:num>
  <w:num w:numId="8">
    <w:abstractNumId w:val="29"/>
  </w:num>
  <w:num w:numId="9">
    <w:abstractNumId w:val="8"/>
  </w:num>
  <w:num w:numId="10">
    <w:abstractNumId w:val="28"/>
  </w:num>
  <w:num w:numId="11">
    <w:abstractNumId w:val="12"/>
  </w:num>
  <w:num w:numId="12">
    <w:abstractNumId w:val="32"/>
  </w:num>
  <w:num w:numId="13">
    <w:abstractNumId w:val="1"/>
  </w:num>
  <w:num w:numId="14">
    <w:abstractNumId w:val="35"/>
  </w:num>
  <w:num w:numId="15">
    <w:abstractNumId w:val="14"/>
  </w:num>
  <w:num w:numId="16">
    <w:abstractNumId w:val="5"/>
  </w:num>
  <w:num w:numId="17">
    <w:abstractNumId w:val="13"/>
  </w:num>
  <w:num w:numId="18">
    <w:abstractNumId w:val="16"/>
  </w:num>
  <w:num w:numId="19">
    <w:abstractNumId w:val="2"/>
  </w:num>
  <w:num w:numId="20">
    <w:abstractNumId w:val="26"/>
  </w:num>
  <w:num w:numId="21">
    <w:abstractNumId w:val="11"/>
  </w:num>
  <w:num w:numId="22">
    <w:abstractNumId w:val="21"/>
  </w:num>
  <w:num w:numId="23">
    <w:abstractNumId w:val="19"/>
  </w:num>
  <w:num w:numId="24">
    <w:abstractNumId w:val="33"/>
  </w:num>
  <w:num w:numId="25">
    <w:abstractNumId w:val="20"/>
  </w:num>
  <w:num w:numId="26">
    <w:abstractNumId w:val="31"/>
  </w:num>
  <w:num w:numId="27">
    <w:abstractNumId w:val="23"/>
  </w:num>
  <w:num w:numId="28">
    <w:abstractNumId w:val="0"/>
  </w:num>
  <w:num w:numId="29">
    <w:abstractNumId w:val="34"/>
  </w:num>
  <w:num w:numId="30">
    <w:abstractNumId w:val="30"/>
  </w:num>
  <w:num w:numId="31">
    <w:abstractNumId w:val="24"/>
  </w:num>
  <w:num w:numId="32">
    <w:abstractNumId w:val="25"/>
  </w:num>
  <w:num w:numId="33">
    <w:abstractNumId w:val="4"/>
  </w:num>
  <w:num w:numId="34">
    <w:abstractNumId w:val="7"/>
  </w:num>
  <w:num w:numId="35">
    <w:abstractNumId w:val="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3B"/>
    <w:rsid w:val="0000033B"/>
    <w:rsid w:val="0000219C"/>
    <w:rsid w:val="000040C1"/>
    <w:rsid w:val="00006399"/>
    <w:rsid w:val="0000654C"/>
    <w:rsid w:val="000072E2"/>
    <w:rsid w:val="00007A7B"/>
    <w:rsid w:val="00010507"/>
    <w:rsid w:val="00011747"/>
    <w:rsid w:val="00013CA1"/>
    <w:rsid w:val="00020CD3"/>
    <w:rsid w:val="000230B7"/>
    <w:rsid w:val="00024651"/>
    <w:rsid w:val="00026A26"/>
    <w:rsid w:val="0003280D"/>
    <w:rsid w:val="00033616"/>
    <w:rsid w:val="00033692"/>
    <w:rsid w:val="00036738"/>
    <w:rsid w:val="00037A7D"/>
    <w:rsid w:val="00037CD3"/>
    <w:rsid w:val="000401A3"/>
    <w:rsid w:val="000419E5"/>
    <w:rsid w:val="00041AFE"/>
    <w:rsid w:val="000435D7"/>
    <w:rsid w:val="000448F9"/>
    <w:rsid w:val="00044A1C"/>
    <w:rsid w:val="00044E68"/>
    <w:rsid w:val="000461A5"/>
    <w:rsid w:val="000466C2"/>
    <w:rsid w:val="000507FF"/>
    <w:rsid w:val="000515A4"/>
    <w:rsid w:val="00052ED5"/>
    <w:rsid w:val="00055634"/>
    <w:rsid w:val="00055AE9"/>
    <w:rsid w:val="0006088F"/>
    <w:rsid w:val="00061E0E"/>
    <w:rsid w:val="00062C13"/>
    <w:rsid w:val="00062F3F"/>
    <w:rsid w:val="00063823"/>
    <w:rsid w:val="00064D97"/>
    <w:rsid w:val="00067599"/>
    <w:rsid w:val="0007062A"/>
    <w:rsid w:val="000732F4"/>
    <w:rsid w:val="00077AEC"/>
    <w:rsid w:val="0008722A"/>
    <w:rsid w:val="00093752"/>
    <w:rsid w:val="0009618F"/>
    <w:rsid w:val="00096561"/>
    <w:rsid w:val="00096C49"/>
    <w:rsid w:val="00096CB5"/>
    <w:rsid w:val="000A0704"/>
    <w:rsid w:val="000A2AB5"/>
    <w:rsid w:val="000A2D21"/>
    <w:rsid w:val="000A4A21"/>
    <w:rsid w:val="000A58F5"/>
    <w:rsid w:val="000A5C31"/>
    <w:rsid w:val="000A60A0"/>
    <w:rsid w:val="000A7D65"/>
    <w:rsid w:val="000B3F74"/>
    <w:rsid w:val="000B53B4"/>
    <w:rsid w:val="000B6672"/>
    <w:rsid w:val="000B67FF"/>
    <w:rsid w:val="000C44E4"/>
    <w:rsid w:val="000C5477"/>
    <w:rsid w:val="000C69BC"/>
    <w:rsid w:val="000C7008"/>
    <w:rsid w:val="000D092D"/>
    <w:rsid w:val="000D1BE1"/>
    <w:rsid w:val="000D3B85"/>
    <w:rsid w:val="000D437C"/>
    <w:rsid w:val="000D7356"/>
    <w:rsid w:val="000E1052"/>
    <w:rsid w:val="000E4402"/>
    <w:rsid w:val="000F1F5C"/>
    <w:rsid w:val="000F303F"/>
    <w:rsid w:val="000F4A91"/>
    <w:rsid w:val="000F567D"/>
    <w:rsid w:val="000F5F5F"/>
    <w:rsid w:val="000F71F6"/>
    <w:rsid w:val="00100231"/>
    <w:rsid w:val="00101FED"/>
    <w:rsid w:val="0010268A"/>
    <w:rsid w:val="00104411"/>
    <w:rsid w:val="001058D6"/>
    <w:rsid w:val="00105909"/>
    <w:rsid w:val="00105BD9"/>
    <w:rsid w:val="001100C6"/>
    <w:rsid w:val="001117AA"/>
    <w:rsid w:val="00114F5A"/>
    <w:rsid w:val="001161A5"/>
    <w:rsid w:val="00116B71"/>
    <w:rsid w:val="00117986"/>
    <w:rsid w:val="001217E8"/>
    <w:rsid w:val="00122AFE"/>
    <w:rsid w:val="001239F6"/>
    <w:rsid w:val="00123BB9"/>
    <w:rsid w:val="00123C7F"/>
    <w:rsid w:val="001244CC"/>
    <w:rsid w:val="00124FAA"/>
    <w:rsid w:val="00130BAF"/>
    <w:rsid w:val="00132A7E"/>
    <w:rsid w:val="001346BE"/>
    <w:rsid w:val="001429E9"/>
    <w:rsid w:val="00145747"/>
    <w:rsid w:val="001473A0"/>
    <w:rsid w:val="001473B1"/>
    <w:rsid w:val="001531DA"/>
    <w:rsid w:val="001544D7"/>
    <w:rsid w:val="0016065C"/>
    <w:rsid w:val="0016148E"/>
    <w:rsid w:val="00165A53"/>
    <w:rsid w:val="00165D13"/>
    <w:rsid w:val="001666E3"/>
    <w:rsid w:val="0016674A"/>
    <w:rsid w:val="001670BD"/>
    <w:rsid w:val="00170532"/>
    <w:rsid w:val="001717F2"/>
    <w:rsid w:val="00173412"/>
    <w:rsid w:val="0017438D"/>
    <w:rsid w:val="00174409"/>
    <w:rsid w:val="0017730E"/>
    <w:rsid w:val="001817D1"/>
    <w:rsid w:val="0018547D"/>
    <w:rsid w:val="00185750"/>
    <w:rsid w:val="00187D99"/>
    <w:rsid w:val="00190BD6"/>
    <w:rsid w:val="0019199A"/>
    <w:rsid w:val="0019309A"/>
    <w:rsid w:val="00196D45"/>
    <w:rsid w:val="001A16D6"/>
    <w:rsid w:val="001A1E0B"/>
    <w:rsid w:val="001A6C83"/>
    <w:rsid w:val="001A7019"/>
    <w:rsid w:val="001A75CD"/>
    <w:rsid w:val="001A7B07"/>
    <w:rsid w:val="001B084B"/>
    <w:rsid w:val="001B0AE4"/>
    <w:rsid w:val="001B144C"/>
    <w:rsid w:val="001B25C8"/>
    <w:rsid w:val="001B5AF0"/>
    <w:rsid w:val="001B5C0A"/>
    <w:rsid w:val="001B5E18"/>
    <w:rsid w:val="001B7EDA"/>
    <w:rsid w:val="001C402B"/>
    <w:rsid w:val="001C5225"/>
    <w:rsid w:val="001C78AC"/>
    <w:rsid w:val="001D3BAC"/>
    <w:rsid w:val="001D3FFE"/>
    <w:rsid w:val="001D6F82"/>
    <w:rsid w:val="001E2AC4"/>
    <w:rsid w:val="001F493F"/>
    <w:rsid w:val="00201A5C"/>
    <w:rsid w:val="00205127"/>
    <w:rsid w:val="00206053"/>
    <w:rsid w:val="00211252"/>
    <w:rsid w:val="00216EEB"/>
    <w:rsid w:val="00216FD0"/>
    <w:rsid w:val="00220019"/>
    <w:rsid w:val="002205B0"/>
    <w:rsid w:val="00221558"/>
    <w:rsid w:val="00222A4B"/>
    <w:rsid w:val="002237CF"/>
    <w:rsid w:val="00223A5D"/>
    <w:rsid w:val="00224396"/>
    <w:rsid w:val="0022532E"/>
    <w:rsid w:val="00226769"/>
    <w:rsid w:val="00227763"/>
    <w:rsid w:val="0023030B"/>
    <w:rsid w:val="00230C8A"/>
    <w:rsid w:val="002314EF"/>
    <w:rsid w:val="0023321C"/>
    <w:rsid w:val="00234E73"/>
    <w:rsid w:val="0024140A"/>
    <w:rsid w:val="002414BA"/>
    <w:rsid w:val="00242D8F"/>
    <w:rsid w:val="002432D5"/>
    <w:rsid w:val="00244586"/>
    <w:rsid w:val="002463E9"/>
    <w:rsid w:val="00250069"/>
    <w:rsid w:val="00250ECF"/>
    <w:rsid w:val="002520A1"/>
    <w:rsid w:val="00253B65"/>
    <w:rsid w:val="00257896"/>
    <w:rsid w:val="00257B4A"/>
    <w:rsid w:val="00260C67"/>
    <w:rsid w:val="0026265F"/>
    <w:rsid w:val="002627B1"/>
    <w:rsid w:val="00266B00"/>
    <w:rsid w:val="00267FB8"/>
    <w:rsid w:val="00270614"/>
    <w:rsid w:val="00270ABB"/>
    <w:rsid w:val="00273238"/>
    <w:rsid w:val="00276740"/>
    <w:rsid w:val="00276A5C"/>
    <w:rsid w:val="00277B70"/>
    <w:rsid w:val="002825E8"/>
    <w:rsid w:val="00282D4C"/>
    <w:rsid w:val="00283B42"/>
    <w:rsid w:val="00285A54"/>
    <w:rsid w:val="00286F87"/>
    <w:rsid w:val="0028708F"/>
    <w:rsid w:val="00290117"/>
    <w:rsid w:val="0029164E"/>
    <w:rsid w:val="002917C7"/>
    <w:rsid w:val="00291FB8"/>
    <w:rsid w:val="00294161"/>
    <w:rsid w:val="00296E6D"/>
    <w:rsid w:val="002973F2"/>
    <w:rsid w:val="002A0EDC"/>
    <w:rsid w:val="002A3C50"/>
    <w:rsid w:val="002A6AD6"/>
    <w:rsid w:val="002A7CA8"/>
    <w:rsid w:val="002B07EF"/>
    <w:rsid w:val="002B2C18"/>
    <w:rsid w:val="002B60C4"/>
    <w:rsid w:val="002B682B"/>
    <w:rsid w:val="002B6BC5"/>
    <w:rsid w:val="002C0C33"/>
    <w:rsid w:val="002C15B5"/>
    <w:rsid w:val="002C346B"/>
    <w:rsid w:val="002C3A2B"/>
    <w:rsid w:val="002D0A14"/>
    <w:rsid w:val="002D16D7"/>
    <w:rsid w:val="002D3254"/>
    <w:rsid w:val="002D68D8"/>
    <w:rsid w:val="002D7D93"/>
    <w:rsid w:val="002E113A"/>
    <w:rsid w:val="002E2C63"/>
    <w:rsid w:val="002E47B1"/>
    <w:rsid w:val="002E76E7"/>
    <w:rsid w:val="002F043B"/>
    <w:rsid w:val="002F142C"/>
    <w:rsid w:val="002F1A99"/>
    <w:rsid w:val="002F2A5B"/>
    <w:rsid w:val="002F51F1"/>
    <w:rsid w:val="002F5296"/>
    <w:rsid w:val="002F591E"/>
    <w:rsid w:val="00304CE3"/>
    <w:rsid w:val="0030736E"/>
    <w:rsid w:val="00314B3D"/>
    <w:rsid w:val="00316392"/>
    <w:rsid w:val="0032090A"/>
    <w:rsid w:val="0032309B"/>
    <w:rsid w:val="00324048"/>
    <w:rsid w:val="00325096"/>
    <w:rsid w:val="0032716A"/>
    <w:rsid w:val="003273EC"/>
    <w:rsid w:val="00333428"/>
    <w:rsid w:val="003341E0"/>
    <w:rsid w:val="00334670"/>
    <w:rsid w:val="00334AFD"/>
    <w:rsid w:val="00335FBF"/>
    <w:rsid w:val="003361DF"/>
    <w:rsid w:val="003364A5"/>
    <w:rsid w:val="00336D1F"/>
    <w:rsid w:val="00337736"/>
    <w:rsid w:val="00346876"/>
    <w:rsid w:val="003472D5"/>
    <w:rsid w:val="00347F1B"/>
    <w:rsid w:val="00351193"/>
    <w:rsid w:val="003528E4"/>
    <w:rsid w:val="0035360A"/>
    <w:rsid w:val="00355BC0"/>
    <w:rsid w:val="00355C12"/>
    <w:rsid w:val="003568AC"/>
    <w:rsid w:val="00361397"/>
    <w:rsid w:val="00362EF9"/>
    <w:rsid w:val="00367C9B"/>
    <w:rsid w:val="00367E5C"/>
    <w:rsid w:val="0037093C"/>
    <w:rsid w:val="00370A67"/>
    <w:rsid w:val="00371885"/>
    <w:rsid w:val="00371AD1"/>
    <w:rsid w:val="00372ED5"/>
    <w:rsid w:val="00377087"/>
    <w:rsid w:val="003776EB"/>
    <w:rsid w:val="00381B95"/>
    <w:rsid w:val="00385315"/>
    <w:rsid w:val="00386235"/>
    <w:rsid w:val="00386719"/>
    <w:rsid w:val="003919B9"/>
    <w:rsid w:val="00391B6B"/>
    <w:rsid w:val="00391D47"/>
    <w:rsid w:val="003927D6"/>
    <w:rsid w:val="003929C6"/>
    <w:rsid w:val="00393AD5"/>
    <w:rsid w:val="003944C5"/>
    <w:rsid w:val="00394613"/>
    <w:rsid w:val="003947C1"/>
    <w:rsid w:val="00394BCA"/>
    <w:rsid w:val="00394F30"/>
    <w:rsid w:val="003950A5"/>
    <w:rsid w:val="003971BD"/>
    <w:rsid w:val="003A06AB"/>
    <w:rsid w:val="003A16D9"/>
    <w:rsid w:val="003A2C5A"/>
    <w:rsid w:val="003A73C4"/>
    <w:rsid w:val="003B065A"/>
    <w:rsid w:val="003B2F3C"/>
    <w:rsid w:val="003B39C9"/>
    <w:rsid w:val="003B5517"/>
    <w:rsid w:val="003C28E7"/>
    <w:rsid w:val="003C3E99"/>
    <w:rsid w:val="003C41F5"/>
    <w:rsid w:val="003C4DBF"/>
    <w:rsid w:val="003D0BC5"/>
    <w:rsid w:val="003D196E"/>
    <w:rsid w:val="003D6995"/>
    <w:rsid w:val="003E2832"/>
    <w:rsid w:val="003E472A"/>
    <w:rsid w:val="003E4FDD"/>
    <w:rsid w:val="003E5DA2"/>
    <w:rsid w:val="003E6540"/>
    <w:rsid w:val="003F03F4"/>
    <w:rsid w:val="003F0B05"/>
    <w:rsid w:val="003F1D5B"/>
    <w:rsid w:val="003F4960"/>
    <w:rsid w:val="003F57A0"/>
    <w:rsid w:val="003F5DA7"/>
    <w:rsid w:val="003F66B5"/>
    <w:rsid w:val="003F7013"/>
    <w:rsid w:val="00400B46"/>
    <w:rsid w:val="00401A0F"/>
    <w:rsid w:val="00402AC6"/>
    <w:rsid w:val="00402B9F"/>
    <w:rsid w:val="00403D04"/>
    <w:rsid w:val="00412CEF"/>
    <w:rsid w:val="00413AF3"/>
    <w:rsid w:val="0042020B"/>
    <w:rsid w:val="00421EA4"/>
    <w:rsid w:val="004227E1"/>
    <w:rsid w:val="0042376F"/>
    <w:rsid w:val="00424871"/>
    <w:rsid w:val="00426786"/>
    <w:rsid w:val="00426ECA"/>
    <w:rsid w:val="00427286"/>
    <w:rsid w:val="00430432"/>
    <w:rsid w:val="00432CEB"/>
    <w:rsid w:val="004337DE"/>
    <w:rsid w:val="0043776B"/>
    <w:rsid w:val="00442CB7"/>
    <w:rsid w:val="00450AC8"/>
    <w:rsid w:val="00451EC6"/>
    <w:rsid w:val="00452D65"/>
    <w:rsid w:val="004546B8"/>
    <w:rsid w:val="00454A27"/>
    <w:rsid w:val="00454B41"/>
    <w:rsid w:val="004649D5"/>
    <w:rsid w:val="00467967"/>
    <w:rsid w:val="004717EE"/>
    <w:rsid w:val="004726D8"/>
    <w:rsid w:val="0047281E"/>
    <w:rsid w:val="00473C11"/>
    <w:rsid w:val="004743D8"/>
    <w:rsid w:val="00474690"/>
    <w:rsid w:val="00475690"/>
    <w:rsid w:val="00475B8D"/>
    <w:rsid w:val="0048194C"/>
    <w:rsid w:val="00482F91"/>
    <w:rsid w:val="0048379A"/>
    <w:rsid w:val="00484E53"/>
    <w:rsid w:val="004879E4"/>
    <w:rsid w:val="00491130"/>
    <w:rsid w:val="004913B6"/>
    <w:rsid w:val="00491B49"/>
    <w:rsid w:val="00491F25"/>
    <w:rsid w:val="004924F5"/>
    <w:rsid w:val="00492732"/>
    <w:rsid w:val="00492DD5"/>
    <w:rsid w:val="00493186"/>
    <w:rsid w:val="004932E1"/>
    <w:rsid w:val="0049536A"/>
    <w:rsid w:val="004965A3"/>
    <w:rsid w:val="004A38A1"/>
    <w:rsid w:val="004A6260"/>
    <w:rsid w:val="004A661D"/>
    <w:rsid w:val="004A78AB"/>
    <w:rsid w:val="004B0CF4"/>
    <w:rsid w:val="004B70BE"/>
    <w:rsid w:val="004C0573"/>
    <w:rsid w:val="004C17FE"/>
    <w:rsid w:val="004C26D3"/>
    <w:rsid w:val="004C2BD4"/>
    <w:rsid w:val="004C5D45"/>
    <w:rsid w:val="004D01B2"/>
    <w:rsid w:val="004D20D0"/>
    <w:rsid w:val="004D5245"/>
    <w:rsid w:val="004D5321"/>
    <w:rsid w:val="004D7865"/>
    <w:rsid w:val="004D7F92"/>
    <w:rsid w:val="004E0425"/>
    <w:rsid w:val="004E28D0"/>
    <w:rsid w:val="004E2FA8"/>
    <w:rsid w:val="004E3220"/>
    <w:rsid w:val="004F1903"/>
    <w:rsid w:val="004F1FBE"/>
    <w:rsid w:val="00500DE9"/>
    <w:rsid w:val="005048F6"/>
    <w:rsid w:val="00511792"/>
    <w:rsid w:val="005126C0"/>
    <w:rsid w:val="005137B7"/>
    <w:rsid w:val="00514388"/>
    <w:rsid w:val="0052051B"/>
    <w:rsid w:val="0052063C"/>
    <w:rsid w:val="0052167F"/>
    <w:rsid w:val="00521903"/>
    <w:rsid w:val="00524283"/>
    <w:rsid w:val="00526E06"/>
    <w:rsid w:val="00530FC7"/>
    <w:rsid w:val="005325A6"/>
    <w:rsid w:val="00535339"/>
    <w:rsid w:val="00536A20"/>
    <w:rsid w:val="00543271"/>
    <w:rsid w:val="005434D6"/>
    <w:rsid w:val="00543674"/>
    <w:rsid w:val="00543E77"/>
    <w:rsid w:val="005448E0"/>
    <w:rsid w:val="00550FC1"/>
    <w:rsid w:val="005540EE"/>
    <w:rsid w:val="00554860"/>
    <w:rsid w:val="00555777"/>
    <w:rsid w:val="00557026"/>
    <w:rsid w:val="005576A2"/>
    <w:rsid w:val="00561AA2"/>
    <w:rsid w:val="00563C65"/>
    <w:rsid w:val="00565B8F"/>
    <w:rsid w:val="00566640"/>
    <w:rsid w:val="005732CC"/>
    <w:rsid w:val="00573C5D"/>
    <w:rsid w:val="00574DB0"/>
    <w:rsid w:val="00576541"/>
    <w:rsid w:val="00576591"/>
    <w:rsid w:val="00576EDE"/>
    <w:rsid w:val="00580047"/>
    <w:rsid w:val="005827E2"/>
    <w:rsid w:val="00584E79"/>
    <w:rsid w:val="00585BA6"/>
    <w:rsid w:val="005906C4"/>
    <w:rsid w:val="00591C39"/>
    <w:rsid w:val="00596770"/>
    <w:rsid w:val="005974BF"/>
    <w:rsid w:val="005A0CC3"/>
    <w:rsid w:val="005A0E0F"/>
    <w:rsid w:val="005A1F06"/>
    <w:rsid w:val="005A3DBD"/>
    <w:rsid w:val="005A4D7D"/>
    <w:rsid w:val="005A4F41"/>
    <w:rsid w:val="005A6608"/>
    <w:rsid w:val="005A79ED"/>
    <w:rsid w:val="005B135A"/>
    <w:rsid w:val="005B171C"/>
    <w:rsid w:val="005B4B99"/>
    <w:rsid w:val="005C2F69"/>
    <w:rsid w:val="005C3E42"/>
    <w:rsid w:val="005C5D2D"/>
    <w:rsid w:val="005D17F6"/>
    <w:rsid w:val="005D253E"/>
    <w:rsid w:val="005D4E28"/>
    <w:rsid w:val="005D5B43"/>
    <w:rsid w:val="005D5DCE"/>
    <w:rsid w:val="005D6A17"/>
    <w:rsid w:val="005E68B7"/>
    <w:rsid w:val="005F3769"/>
    <w:rsid w:val="005F3ABE"/>
    <w:rsid w:val="005F4892"/>
    <w:rsid w:val="005F6095"/>
    <w:rsid w:val="006027E2"/>
    <w:rsid w:val="0060504E"/>
    <w:rsid w:val="00606F82"/>
    <w:rsid w:val="00610B33"/>
    <w:rsid w:val="00612BF0"/>
    <w:rsid w:val="00613629"/>
    <w:rsid w:val="00613C87"/>
    <w:rsid w:val="006152C9"/>
    <w:rsid w:val="00621F53"/>
    <w:rsid w:val="00622B38"/>
    <w:rsid w:val="00623918"/>
    <w:rsid w:val="0062590B"/>
    <w:rsid w:val="00630048"/>
    <w:rsid w:val="006322AD"/>
    <w:rsid w:val="006331DD"/>
    <w:rsid w:val="00633AF6"/>
    <w:rsid w:val="00636620"/>
    <w:rsid w:val="00636963"/>
    <w:rsid w:val="00637300"/>
    <w:rsid w:val="00640B7E"/>
    <w:rsid w:val="00642217"/>
    <w:rsid w:val="006422BB"/>
    <w:rsid w:val="006457D3"/>
    <w:rsid w:val="00650E58"/>
    <w:rsid w:val="00650E7E"/>
    <w:rsid w:val="0065127E"/>
    <w:rsid w:val="006534BC"/>
    <w:rsid w:val="00653D48"/>
    <w:rsid w:val="00655104"/>
    <w:rsid w:val="006660B7"/>
    <w:rsid w:val="00666AA0"/>
    <w:rsid w:val="0067082A"/>
    <w:rsid w:val="006718BE"/>
    <w:rsid w:val="00674D03"/>
    <w:rsid w:val="00675767"/>
    <w:rsid w:val="00675CD2"/>
    <w:rsid w:val="00676667"/>
    <w:rsid w:val="00677364"/>
    <w:rsid w:val="006840B2"/>
    <w:rsid w:val="006841B4"/>
    <w:rsid w:val="0068423B"/>
    <w:rsid w:val="006857FC"/>
    <w:rsid w:val="00685F7A"/>
    <w:rsid w:val="00686628"/>
    <w:rsid w:val="00686E22"/>
    <w:rsid w:val="00687310"/>
    <w:rsid w:val="006917C9"/>
    <w:rsid w:val="00691EC0"/>
    <w:rsid w:val="00695BAE"/>
    <w:rsid w:val="00696B84"/>
    <w:rsid w:val="00696CE3"/>
    <w:rsid w:val="00696F35"/>
    <w:rsid w:val="006A050C"/>
    <w:rsid w:val="006A352C"/>
    <w:rsid w:val="006A485E"/>
    <w:rsid w:val="006A55D4"/>
    <w:rsid w:val="006A6C57"/>
    <w:rsid w:val="006B009C"/>
    <w:rsid w:val="006B543F"/>
    <w:rsid w:val="006B56CB"/>
    <w:rsid w:val="006B649A"/>
    <w:rsid w:val="006C227F"/>
    <w:rsid w:val="006C2B16"/>
    <w:rsid w:val="006C32A2"/>
    <w:rsid w:val="006C3C95"/>
    <w:rsid w:val="006C62BB"/>
    <w:rsid w:val="006C7997"/>
    <w:rsid w:val="006D0F22"/>
    <w:rsid w:val="006D1B06"/>
    <w:rsid w:val="006D6DB4"/>
    <w:rsid w:val="006D71D6"/>
    <w:rsid w:val="006D7C9A"/>
    <w:rsid w:val="006D7F46"/>
    <w:rsid w:val="006E3738"/>
    <w:rsid w:val="006E4911"/>
    <w:rsid w:val="006E492E"/>
    <w:rsid w:val="006E52ED"/>
    <w:rsid w:val="006E5EE2"/>
    <w:rsid w:val="006E6CCF"/>
    <w:rsid w:val="006F0465"/>
    <w:rsid w:val="006F1C5E"/>
    <w:rsid w:val="006F695A"/>
    <w:rsid w:val="00701BEC"/>
    <w:rsid w:val="007028FA"/>
    <w:rsid w:val="0070434E"/>
    <w:rsid w:val="00705F76"/>
    <w:rsid w:val="007076D4"/>
    <w:rsid w:val="00707C42"/>
    <w:rsid w:val="00707D4C"/>
    <w:rsid w:val="00710B7B"/>
    <w:rsid w:val="00711B0B"/>
    <w:rsid w:val="0071261E"/>
    <w:rsid w:val="00712C54"/>
    <w:rsid w:val="007133B3"/>
    <w:rsid w:val="0071381F"/>
    <w:rsid w:val="00713C7A"/>
    <w:rsid w:val="00714976"/>
    <w:rsid w:val="00714E6E"/>
    <w:rsid w:val="00716A0B"/>
    <w:rsid w:val="00721396"/>
    <w:rsid w:val="00722B44"/>
    <w:rsid w:val="00723013"/>
    <w:rsid w:val="00724453"/>
    <w:rsid w:val="00731345"/>
    <w:rsid w:val="0073532B"/>
    <w:rsid w:val="00736CDB"/>
    <w:rsid w:val="007405FA"/>
    <w:rsid w:val="00742A74"/>
    <w:rsid w:val="00742DF9"/>
    <w:rsid w:val="00742EAB"/>
    <w:rsid w:val="00742F37"/>
    <w:rsid w:val="007455E6"/>
    <w:rsid w:val="00746657"/>
    <w:rsid w:val="0075227A"/>
    <w:rsid w:val="007539C1"/>
    <w:rsid w:val="00756221"/>
    <w:rsid w:val="007634D8"/>
    <w:rsid w:val="00764FEE"/>
    <w:rsid w:val="00770B9A"/>
    <w:rsid w:val="00770E12"/>
    <w:rsid w:val="00772E07"/>
    <w:rsid w:val="00774157"/>
    <w:rsid w:val="0077467F"/>
    <w:rsid w:val="00775EDC"/>
    <w:rsid w:val="00776867"/>
    <w:rsid w:val="00777418"/>
    <w:rsid w:val="00777D10"/>
    <w:rsid w:val="007806F1"/>
    <w:rsid w:val="0078230D"/>
    <w:rsid w:val="007845E9"/>
    <w:rsid w:val="007856A6"/>
    <w:rsid w:val="007867FA"/>
    <w:rsid w:val="007873C5"/>
    <w:rsid w:val="00787DEC"/>
    <w:rsid w:val="00790712"/>
    <w:rsid w:val="007923D5"/>
    <w:rsid w:val="007958CD"/>
    <w:rsid w:val="0079637D"/>
    <w:rsid w:val="007A2176"/>
    <w:rsid w:val="007A649B"/>
    <w:rsid w:val="007A7F9C"/>
    <w:rsid w:val="007B4D5A"/>
    <w:rsid w:val="007C22EA"/>
    <w:rsid w:val="007C28FA"/>
    <w:rsid w:val="007C65FE"/>
    <w:rsid w:val="007C6F4A"/>
    <w:rsid w:val="007D1748"/>
    <w:rsid w:val="007D1807"/>
    <w:rsid w:val="007D5E95"/>
    <w:rsid w:val="007D6C71"/>
    <w:rsid w:val="007E34C8"/>
    <w:rsid w:val="007E35DE"/>
    <w:rsid w:val="007F5861"/>
    <w:rsid w:val="007F5AAC"/>
    <w:rsid w:val="007F7B5E"/>
    <w:rsid w:val="00801760"/>
    <w:rsid w:val="0080562F"/>
    <w:rsid w:val="0080721E"/>
    <w:rsid w:val="00812CC8"/>
    <w:rsid w:val="00813BC7"/>
    <w:rsid w:val="00814B09"/>
    <w:rsid w:val="008158F5"/>
    <w:rsid w:val="008166CA"/>
    <w:rsid w:val="0081789E"/>
    <w:rsid w:val="00817F5C"/>
    <w:rsid w:val="00817FFC"/>
    <w:rsid w:val="00821069"/>
    <w:rsid w:val="008213D6"/>
    <w:rsid w:val="00821943"/>
    <w:rsid w:val="00822D8D"/>
    <w:rsid w:val="00824A80"/>
    <w:rsid w:val="0082570A"/>
    <w:rsid w:val="0082615C"/>
    <w:rsid w:val="00826C07"/>
    <w:rsid w:val="008305EB"/>
    <w:rsid w:val="00832523"/>
    <w:rsid w:val="008345C0"/>
    <w:rsid w:val="0083570B"/>
    <w:rsid w:val="00836FB1"/>
    <w:rsid w:val="008371F4"/>
    <w:rsid w:val="00840ECA"/>
    <w:rsid w:val="00841184"/>
    <w:rsid w:val="00841ABC"/>
    <w:rsid w:val="00841DCE"/>
    <w:rsid w:val="00843ABE"/>
    <w:rsid w:val="00844336"/>
    <w:rsid w:val="008444B8"/>
    <w:rsid w:val="00844C9E"/>
    <w:rsid w:val="00845962"/>
    <w:rsid w:val="00845B5A"/>
    <w:rsid w:val="00846088"/>
    <w:rsid w:val="00846906"/>
    <w:rsid w:val="00852C99"/>
    <w:rsid w:val="00852CFD"/>
    <w:rsid w:val="008536C4"/>
    <w:rsid w:val="008555B7"/>
    <w:rsid w:val="00855998"/>
    <w:rsid w:val="008577E2"/>
    <w:rsid w:val="008613E7"/>
    <w:rsid w:val="008643F5"/>
    <w:rsid w:val="00864964"/>
    <w:rsid w:val="008656A4"/>
    <w:rsid w:val="008679B8"/>
    <w:rsid w:val="00871281"/>
    <w:rsid w:val="00871C02"/>
    <w:rsid w:val="00871F90"/>
    <w:rsid w:val="00877E86"/>
    <w:rsid w:val="00881F2B"/>
    <w:rsid w:val="00882339"/>
    <w:rsid w:val="00882B01"/>
    <w:rsid w:val="00885412"/>
    <w:rsid w:val="0088573D"/>
    <w:rsid w:val="008867EC"/>
    <w:rsid w:val="008873A9"/>
    <w:rsid w:val="008874B0"/>
    <w:rsid w:val="00887BE8"/>
    <w:rsid w:val="00890AA0"/>
    <w:rsid w:val="00892EE1"/>
    <w:rsid w:val="008955AD"/>
    <w:rsid w:val="00897215"/>
    <w:rsid w:val="00897BEC"/>
    <w:rsid w:val="008A1FED"/>
    <w:rsid w:val="008A3017"/>
    <w:rsid w:val="008A3BC3"/>
    <w:rsid w:val="008A4176"/>
    <w:rsid w:val="008A59EB"/>
    <w:rsid w:val="008A5DF9"/>
    <w:rsid w:val="008B4628"/>
    <w:rsid w:val="008B54D6"/>
    <w:rsid w:val="008C1E74"/>
    <w:rsid w:val="008C384F"/>
    <w:rsid w:val="008C5F43"/>
    <w:rsid w:val="008C7F82"/>
    <w:rsid w:val="008D17CC"/>
    <w:rsid w:val="008D1DCA"/>
    <w:rsid w:val="008D5682"/>
    <w:rsid w:val="008D6BC2"/>
    <w:rsid w:val="008D6D86"/>
    <w:rsid w:val="008D7E25"/>
    <w:rsid w:val="008E212F"/>
    <w:rsid w:val="008E6713"/>
    <w:rsid w:val="008E6A7C"/>
    <w:rsid w:val="008F0F04"/>
    <w:rsid w:val="008F0F24"/>
    <w:rsid w:val="008F2A4A"/>
    <w:rsid w:val="008F2D60"/>
    <w:rsid w:val="008F2E5F"/>
    <w:rsid w:val="008F4D87"/>
    <w:rsid w:val="008F609B"/>
    <w:rsid w:val="008F7639"/>
    <w:rsid w:val="00900D8F"/>
    <w:rsid w:val="00901AE2"/>
    <w:rsid w:val="00903F30"/>
    <w:rsid w:val="009061CD"/>
    <w:rsid w:val="00907322"/>
    <w:rsid w:val="00907DC1"/>
    <w:rsid w:val="00910682"/>
    <w:rsid w:val="009106F1"/>
    <w:rsid w:val="00910E6B"/>
    <w:rsid w:val="00910EE2"/>
    <w:rsid w:val="009112D9"/>
    <w:rsid w:val="009114D3"/>
    <w:rsid w:val="0091170B"/>
    <w:rsid w:val="0091217D"/>
    <w:rsid w:val="0091345A"/>
    <w:rsid w:val="009166B0"/>
    <w:rsid w:val="00917558"/>
    <w:rsid w:val="00917CD2"/>
    <w:rsid w:val="00921212"/>
    <w:rsid w:val="00921EE7"/>
    <w:rsid w:val="0092522C"/>
    <w:rsid w:val="00927539"/>
    <w:rsid w:val="00933167"/>
    <w:rsid w:val="009331C1"/>
    <w:rsid w:val="0093340F"/>
    <w:rsid w:val="009336E9"/>
    <w:rsid w:val="00934C8E"/>
    <w:rsid w:val="00935BAC"/>
    <w:rsid w:val="009365B8"/>
    <w:rsid w:val="00936D29"/>
    <w:rsid w:val="0094031E"/>
    <w:rsid w:val="009406DA"/>
    <w:rsid w:val="00941698"/>
    <w:rsid w:val="00944010"/>
    <w:rsid w:val="00944A7F"/>
    <w:rsid w:val="00945EFA"/>
    <w:rsid w:val="00947172"/>
    <w:rsid w:val="00953CAE"/>
    <w:rsid w:val="00957ECD"/>
    <w:rsid w:val="00960025"/>
    <w:rsid w:val="009613BF"/>
    <w:rsid w:val="009629E3"/>
    <w:rsid w:val="00962B24"/>
    <w:rsid w:val="00962FDA"/>
    <w:rsid w:val="00963940"/>
    <w:rsid w:val="009649E8"/>
    <w:rsid w:val="0096756B"/>
    <w:rsid w:val="009675BA"/>
    <w:rsid w:val="00972734"/>
    <w:rsid w:val="009748D1"/>
    <w:rsid w:val="0097539B"/>
    <w:rsid w:val="009767B9"/>
    <w:rsid w:val="00980DE0"/>
    <w:rsid w:val="00981D3C"/>
    <w:rsid w:val="009823FB"/>
    <w:rsid w:val="00985D6B"/>
    <w:rsid w:val="00987A47"/>
    <w:rsid w:val="00987B4E"/>
    <w:rsid w:val="0099012B"/>
    <w:rsid w:val="009904EE"/>
    <w:rsid w:val="0099070D"/>
    <w:rsid w:val="009914DC"/>
    <w:rsid w:val="00991536"/>
    <w:rsid w:val="00992F99"/>
    <w:rsid w:val="00993723"/>
    <w:rsid w:val="00993F3E"/>
    <w:rsid w:val="00994186"/>
    <w:rsid w:val="00994F29"/>
    <w:rsid w:val="00997FE9"/>
    <w:rsid w:val="009A3849"/>
    <w:rsid w:val="009A38FC"/>
    <w:rsid w:val="009A3AE9"/>
    <w:rsid w:val="009A4296"/>
    <w:rsid w:val="009B103E"/>
    <w:rsid w:val="009B2231"/>
    <w:rsid w:val="009B2375"/>
    <w:rsid w:val="009B2EE7"/>
    <w:rsid w:val="009B60CB"/>
    <w:rsid w:val="009C1613"/>
    <w:rsid w:val="009C1EE7"/>
    <w:rsid w:val="009C2294"/>
    <w:rsid w:val="009C3C16"/>
    <w:rsid w:val="009C5281"/>
    <w:rsid w:val="009C6AD6"/>
    <w:rsid w:val="009D0C80"/>
    <w:rsid w:val="009D251D"/>
    <w:rsid w:val="009D3046"/>
    <w:rsid w:val="009D4195"/>
    <w:rsid w:val="009D536F"/>
    <w:rsid w:val="009D6807"/>
    <w:rsid w:val="009D7602"/>
    <w:rsid w:val="009D7988"/>
    <w:rsid w:val="009E04F4"/>
    <w:rsid w:val="009E1426"/>
    <w:rsid w:val="009E1600"/>
    <w:rsid w:val="009E1E74"/>
    <w:rsid w:val="009E1EE4"/>
    <w:rsid w:val="009E3323"/>
    <w:rsid w:val="009E3564"/>
    <w:rsid w:val="009E565E"/>
    <w:rsid w:val="009E620B"/>
    <w:rsid w:val="009F0A41"/>
    <w:rsid w:val="009F4905"/>
    <w:rsid w:val="009F5D1F"/>
    <w:rsid w:val="009F7015"/>
    <w:rsid w:val="00A01960"/>
    <w:rsid w:val="00A01EA0"/>
    <w:rsid w:val="00A06C09"/>
    <w:rsid w:val="00A10B47"/>
    <w:rsid w:val="00A1146C"/>
    <w:rsid w:val="00A114A3"/>
    <w:rsid w:val="00A11E55"/>
    <w:rsid w:val="00A1420C"/>
    <w:rsid w:val="00A1555C"/>
    <w:rsid w:val="00A15A3B"/>
    <w:rsid w:val="00A22271"/>
    <w:rsid w:val="00A247B8"/>
    <w:rsid w:val="00A24A94"/>
    <w:rsid w:val="00A26995"/>
    <w:rsid w:val="00A27B36"/>
    <w:rsid w:val="00A33B2E"/>
    <w:rsid w:val="00A40F87"/>
    <w:rsid w:val="00A41BEB"/>
    <w:rsid w:val="00A42D3C"/>
    <w:rsid w:val="00A43226"/>
    <w:rsid w:val="00A44C7D"/>
    <w:rsid w:val="00A4521B"/>
    <w:rsid w:val="00A4640C"/>
    <w:rsid w:val="00A47579"/>
    <w:rsid w:val="00A509C2"/>
    <w:rsid w:val="00A52177"/>
    <w:rsid w:val="00A55785"/>
    <w:rsid w:val="00A56518"/>
    <w:rsid w:val="00A56683"/>
    <w:rsid w:val="00A63579"/>
    <w:rsid w:val="00A63AA7"/>
    <w:rsid w:val="00A63BBB"/>
    <w:rsid w:val="00A63F92"/>
    <w:rsid w:val="00A669D7"/>
    <w:rsid w:val="00A71A0B"/>
    <w:rsid w:val="00A74093"/>
    <w:rsid w:val="00A75026"/>
    <w:rsid w:val="00A75DED"/>
    <w:rsid w:val="00A75E59"/>
    <w:rsid w:val="00A768DC"/>
    <w:rsid w:val="00A76AA4"/>
    <w:rsid w:val="00A7710E"/>
    <w:rsid w:val="00A80F98"/>
    <w:rsid w:val="00A823D9"/>
    <w:rsid w:val="00A83DA0"/>
    <w:rsid w:val="00A90B41"/>
    <w:rsid w:val="00A91B16"/>
    <w:rsid w:val="00A93638"/>
    <w:rsid w:val="00A960EF"/>
    <w:rsid w:val="00A963EC"/>
    <w:rsid w:val="00AA016B"/>
    <w:rsid w:val="00AA07F2"/>
    <w:rsid w:val="00AA266E"/>
    <w:rsid w:val="00AA3757"/>
    <w:rsid w:val="00AA3974"/>
    <w:rsid w:val="00AA4E0B"/>
    <w:rsid w:val="00AA6D7B"/>
    <w:rsid w:val="00AA6DC5"/>
    <w:rsid w:val="00AA6EBE"/>
    <w:rsid w:val="00AB00CE"/>
    <w:rsid w:val="00AB0D2C"/>
    <w:rsid w:val="00AB10DA"/>
    <w:rsid w:val="00AB1BFF"/>
    <w:rsid w:val="00AB2B2E"/>
    <w:rsid w:val="00AB3E31"/>
    <w:rsid w:val="00AC1570"/>
    <w:rsid w:val="00AC4298"/>
    <w:rsid w:val="00AC4F66"/>
    <w:rsid w:val="00AD632A"/>
    <w:rsid w:val="00AE0994"/>
    <w:rsid w:val="00AE173A"/>
    <w:rsid w:val="00AE1C18"/>
    <w:rsid w:val="00AE29D2"/>
    <w:rsid w:val="00AE2F6F"/>
    <w:rsid w:val="00AE6056"/>
    <w:rsid w:val="00AE7124"/>
    <w:rsid w:val="00AF064A"/>
    <w:rsid w:val="00AF308B"/>
    <w:rsid w:val="00AF339D"/>
    <w:rsid w:val="00AF3429"/>
    <w:rsid w:val="00AF3B35"/>
    <w:rsid w:val="00AF5A47"/>
    <w:rsid w:val="00AF70A1"/>
    <w:rsid w:val="00AF7CB3"/>
    <w:rsid w:val="00B023F4"/>
    <w:rsid w:val="00B02A6F"/>
    <w:rsid w:val="00B035F4"/>
    <w:rsid w:val="00B03EE8"/>
    <w:rsid w:val="00B05B85"/>
    <w:rsid w:val="00B05C63"/>
    <w:rsid w:val="00B06BAA"/>
    <w:rsid w:val="00B11573"/>
    <w:rsid w:val="00B118AB"/>
    <w:rsid w:val="00B12E7D"/>
    <w:rsid w:val="00B139EB"/>
    <w:rsid w:val="00B14679"/>
    <w:rsid w:val="00B158B5"/>
    <w:rsid w:val="00B17B45"/>
    <w:rsid w:val="00B21FC7"/>
    <w:rsid w:val="00B247A5"/>
    <w:rsid w:val="00B24D37"/>
    <w:rsid w:val="00B26499"/>
    <w:rsid w:val="00B31C0C"/>
    <w:rsid w:val="00B37F3A"/>
    <w:rsid w:val="00B42495"/>
    <w:rsid w:val="00B42BC0"/>
    <w:rsid w:val="00B455AC"/>
    <w:rsid w:val="00B4703B"/>
    <w:rsid w:val="00B51953"/>
    <w:rsid w:val="00B51F81"/>
    <w:rsid w:val="00B55C1C"/>
    <w:rsid w:val="00B57486"/>
    <w:rsid w:val="00B6077D"/>
    <w:rsid w:val="00B648AA"/>
    <w:rsid w:val="00B651D6"/>
    <w:rsid w:val="00B656F7"/>
    <w:rsid w:val="00B71168"/>
    <w:rsid w:val="00B725DB"/>
    <w:rsid w:val="00B72E08"/>
    <w:rsid w:val="00B7376C"/>
    <w:rsid w:val="00B751EC"/>
    <w:rsid w:val="00B75CED"/>
    <w:rsid w:val="00B7749B"/>
    <w:rsid w:val="00B77CBF"/>
    <w:rsid w:val="00B81407"/>
    <w:rsid w:val="00B83DAD"/>
    <w:rsid w:val="00B85184"/>
    <w:rsid w:val="00B85E4A"/>
    <w:rsid w:val="00B86047"/>
    <w:rsid w:val="00B861EF"/>
    <w:rsid w:val="00B92614"/>
    <w:rsid w:val="00B94CD6"/>
    <w:rsid w:val="00BA226D"/>
    <w:rsid w:val="00BA66A0"/>
    <w:rsid w:val="00BB0427"/>
    <w:rsid w:val="00BB1436"/>
    <w:rsid w:val="00BB19DC"/>
    <w:rsid w:val="00BB1D67"/>
    <w:rsid w:val="00BB279D"/>
    <w:rsid w:val="00BB383B"/>
    <w:rsid w:val="00BB718A"/>
    <w:rsid w:val="00BB734F"/>
    <w:rsid w:val="00BB735D"/>
    <w:rsid w:val="00BD1149"/>
    <w:rsid w:val="00BD118E"/>
    <w:rsid w:val="00BD12B0"/>
    <w:rsid w:val="00BD130B"/>
    <w:rsid w:val="00BD342A"/>
    <w:rsid w:val="00BD3498"/>
    <w:rsid w:val="00BD3F6E"/>
    <w:rsid w:val="00BD55F4"/>
    <w:rsid w:val="00BD6346"/>
    <w:rsid w:val="00BD7FEA"/>
    <w:rsid w:val="00BE03AA"/>
    <w:rsid w:val="00BE0E83"/>
    <w:rsid w:val="00BE14E5"/>
    <w:rsid w:val="00BE2C9D"/>
    <w:rsid w:val="00BE5EC3"/>
    <w:rsid w:val="00BE698E"/>
    <w:rsid w:val="00BE6FF6"/>
    <w:rsid w:val="00BE75E8"/>
    <w:rsid w:val="00BE786D"/>
    <w:rsid w:val="00BF1D43"/>
    <w:rsid w:val="00BF794D"/>
    <w:rsid w:val="00C00C95"/>
    <w:rsid w:val="00C01634"/>
    <w:rsid w:val="00C02E8D"/>
    <w:rsid w:val="00C03B82"/>
    <w:rsid w:val="00C04769"/>
    <w:rsid w:val="00C06829"/>
    <w:rsid w:val="00C108B0"/>
    <w:rsid w:val="00C1252C"/>
    <w:rsid w:val="00C12FDB"/>
    <w:rsid w:val="00C144FB"/>
    <w:rsid w:val="00C14935"/>
    <w:rsid w:val="00C152F5"/>
    <w:rsid w:val="00C15CC5"/>
    <w:rsid w:val="00C16AB0"/>
    <w:rsid w:val="00C2008F"/>
    <w:rsid w:val="00C21275"/>
    <w:rsid w:val="00C24188"/>
    <w:rsid w:val="00C26228"/>
    <w:rsid w:val="00C2653F"/>
    <w:rsid w:val="00C31461"/>
    <w:rsid w:val="00C33E51"/>
    <w:rsid w:val="00C346F8"/>
    <w:rsid w:val="00C36083"/>
    <w:rsid w:val="00C36BF0"/>
    <w:rsid w:val="00C4028C"/>
    <w:rsid w:val="00C414A9"/>
    <w:rsid w:val="00C43B4F"/>
    <w:rsid w:val="00C521E0"/>
    <w:rsid w:val="00C52AF0"/>
    <w:rsid w:val="00C5487D"/>
    <w:rsid w:val="00C549E1"/>
    <w:rsid w:val="00C5661A"/>
    <w:rsid w:val="00C56B0C"/>
    <w:rsid w:val="00C56F47"/>
    <w:rsid w:val="00C57AA4"/>
    <w:rsid w:val="00C62A9D"/>
    <w:rsid w:val="00C62D90"/>
    <w:rsid w:val="00C631B1"/>
    <w:rsid w:val="00C65C67"/>
    <w:rsid w:val="00C66045"/>
    <w:rsid w:val="00C71C88"/>
    <w:rsid w:val="00C71E23"/>
    <w:rsid w:val="00C723E4"/>
    <w:rsid w:val="00C74BBC"/>
    <w:rsid w:val="00C77645"/>
    <w:rsid w:val="00C90C58"/>
    <w:rsid w:val="00C92C79"/>
    <w:rsid w:val="00C92D2E"/>
    <w:rsid w:val="00C93C5E"/>
    <w:rsid w:val="00C94875"/>
    <w:rsid w:val="00C9507B"/>
    <w:rsid w:val="00C95541"/>
    <w:rsid w:val="00C96463"/>
    <w:rsid w:val="00CA11DB"/>
    <w:rsid w:val="00CA1D8F"/>
    <w:rsid w:val="00CA35A2"/>
    <w:rsid w:val="00CA3735"/>
    <w:rsid w:val="00CA3D2B"/>
    <w:rsid w:val="00CA3E37"/>
    <w:rsid w:val="00CB0E8E"/>
    <w:rsid w:val="00CB2026"/>
    <w:rsid w:val="00CB4BC7"/>
    <w:rsid w:val="00CB6821"/>
    <w:rsid w:val="00CB70C6"/>
    <w:rsid w:val="00CC5BF1"/>
    <w:rsid w:val="00CC737C"/>
    <w:rsid w:val="00CD1FD5"/>
    <w:rsid w:val="00CD4733"/>
    <w:rsid w:val="00CD5049"/>
    <w:rsid w:val="00CD5C07"/>
    <w:rsid w:val="00CD651B"/>
    <w:rsid w:val="00CD6798"/>
    <w:rsid w:val="00CE0B80"/>
    <w:rsid w:val="00CE323E"/>
    <w:rsid w:val="00CE4F4A"/>
    <w:rsid w:val="00CE5089"/>
    <w:rsid w:val="00CE547D"/>
    <w:rsid w:val="00CE58C5"/>
    <w:rsid w:val="00CE69AF"/>
    <w:rsid w:val="00CE7F1C"/>
    <w:rsid w:val="00CF4B9B"/>
    <w:rsid w:val="00CF5194"/>
    <w:rsid w:val="00CF58C8"/>
    <w:rsid w:val="00D00C57"/>
    <w:rsid w:val="00D02779"/>
    <w:rsid w:val="00D03935"/>
    <w:rsid w:val="00D04184"/>
    <w:rsid w:val="00D063FE"/>
    <w:rsid w:val="00D100C3"/>
    <w:rsid w:val="00D118A0"/>
    <w:rsid w:val="00D164BA"/>
    <w:rsid w:val="00D172A0"/>
    <w:rsid w:val="00D21383"/>
    <w:rsid w:val="00D22F72"/>
    <w:rsid w:val="00D23583"/>
    <w:rsid w:val="00D23B84"/>
    <w:rsid w:val="00D24A3D"/>
    <w:rsid w:val="00D25370"/>
    <w:rsid w:val="00D26866"/>
    <w:rsid w:val="00D2686B"/>
    <w:rsid w:val="00D27CE4"/>
    <w:rsid w:val="00D35E8A"/>
    <w:rsid w:val="00D37243"/>
    <w:rsid w:val="00D37F4B"/>
    <w:rsid w:val="00D419D7"/>
    <w:rsid w:val="00D434A0"/>
    <w:rsid w:val="00D436E1"/>
    <w:rsid w:val="00D4395B"/>
    <w:rsid w:val="00D44022"/>
    <w:rsid w:val="00D44D3B"/>
    <w:rsid w:val="00D46380"/>
    <w:rsid w:val="00D47519"/>
    <w:rsid w:val="00D51B8B"/>
    <w:rsid w:val="00D51D02"/>
    <w:rsid w:val="00D51D15"/>
    <w:rsid w:val="00D54255"/>
    <w:rsid w:val="00D56285"/>
    <w:rsid w:val="00D569DC"/>
    <w:rsid w:val="00D605F0"/>
    <w:rsid w:val="00D61A51"/>
    <w:rsid w:val="00D6293B"/>
    <w:rsid w:val="00D64654"/>
    <w:rsid w:val="00D65E72"/>
    <w:rsid w:val="00D67C4C"/>
    <w:rsid w:val="00D67DF4"/>
    <w:rsid w:val="00D72C8D"/>
    <w:rsid w:val="00D73A13"/>
    <w:rsid w:val="00D74488"/>
    <w:rsid w:val="00D74ACE"/>
    <w:rsid w:val="00D776CA"/>
    <w:rsid w:val="00D802D1"/>
    <w:rsid w:val="00D80FD8"/>
    <w:rsid w:val="00D818EC"/>
    <w:rsid w:val="00D8246A"/>
    <w:rsid w:val="00D82C7A"/>
    <w:rsid w:val="00D833A7"/>
    <w:rsid w:val="00D8481C"/>
    <w:rsid w:val="00D854FD"/>
    <w:rsid w:val="00D86051"/>
    <w:rsid w:val="00D900DC"/>
    <w:rsid w:val="00D95853"/>
    <w:rsid w:val="00DA16DD"/>
    <w:rsid w:val="00DA3020"/>
    <w:rsid w:val="00DA4DD8"/>
    <w:rsid w:val="00DA5817"/>
    <w:rsid w:val="00DA5B0F"/>
    <w:rsid w:val="00DA66DD"/>
    <w:rsid w:val="00DB44D7"/>
    <w:rsid w:val="00DB50C9"/>
    <w:rsid w:val="00DC071A"/>
    <w:rsid w:val="00DC2AD4"/>
    <w:rsid w:val="00DC3F07"/>
    <w:rsid w:val="00DC411D"/>
    <w:rsid w:val="00DC433C"/>
    <w:rsid w:val="00DC71ED"/>
    <w:rsid w:val="00DC75B2"/>
    <w:rsid w:val="00DC7FE3"/>
    <w:rsid w:val="00DD07C3"/>
    <w:rsid w:val="00DD0CDF"/>
    <w:rsid w:val="00DD1044"/>
    <w:rsid w:val="00DD1876"/>
    <w:rsid w:val="00DD28E8"/>
    <w:rsid w:val="00DD4715"/>
    <w:rsid w:val="00DD533B"/>
    <w:rsid w:val="00DD56CD"/>
    <w:rsid w:val="00DD760C"/>
    <w:rsid w:val="00DD7F24"/>
    <w:rsid w:val="00DE15F1"/>
    <w:rsid w:val="00DE3E8D"/>
    <w:rsid w:val="00DE6CDE"/>
    <w:rsid w:val="00DF15B7"/>
    <w:rsid w:val="00DF2647"/>
    <w:rsid w:val="00DF328E"/>
    <w:rsid w:val="00E00F1A"/>
    <w:rsid w:val="00E027A4"/>
    <w:rsid w:val="00E02956"/>
    <w:rsid w:val="00E03EE1"/>
    <w:rsid w:val="00E073BD"/>
    <w:rsid w:val="00E112CF"/>
    <w:rsid w:val="00E13882"/>
    <w:rsid w:val="00E15ED1"/>
    <w:rsid w:val="00E16FB7"/>
    <w:rsid w:val="00E21E9D"/>
    <w:rsid w:val="00E22652"/>
    <w:rsid w:val="00E22653"/>
    <w:rsid w:val="00E230FB"/>
    <w:rsid w:val="00E2333A"/>
    <w:rsid w:val="00E23F0B"/>
    <w:rsid w:val="00E26992"/>
    <w:rsid w:val="00E27358"/>
    <w:rsid w:val="00E3248E"/>
    <w:rsid w:val="00E32AE3"/>
    <w:rsid w:val="00E3316A"/>
    <w:rsid w:val="00E33733"/>
    <w:rsid w:val="00E33CBE"/>
    <w:rsid w:val="00E3570D"/>
    <w:rsid w:val="00E37208"/>
    <w:rsid w:val="00E4341D"/>
    <w:rsid w:val="00E43E9A"/>
    <w:rsid w:val="00E44277"/>
    <w:rsid w:val="00E458F4"/>
    <w:rsid w:val="00E4632E"/>
    <w:rsid w:val="00E516BB"/>
    <w:rsid w:val="00E561A0"/>
    <w:rsid w:val="00E5781B"/>
    <w:rsid w:val="00E57BF3"/>
    <w:rsid w:val="00E616FF"/>
    <w:rsid w:val="00E61CA4"/>
    <w:rsid w:val="00E6222D"/>
    <w:rsid w:val="00E631D3"/>
    <w:rsid w:val="00E66E13"/>
    <w:rsid w:val="00E674C7"/>
    <w:rsid w:val="00E676DB"/>
    <w:rsid w:val="00E71288"/>
    <w:rsid w:val="00E71853"/>
    <w:rsid w:val="00E726B0"/>
    <w:rsid w:val="00E74AFA"/>
    <w:rsid w:val="00E8123F"/>
    <w:rsid w:val="00E812D2"/>
    <w:rsid w:val="00E8192A"/>
    <w:rsid w:val="00E86F4D"/>
    <w:rsid w:val="00E87820"/>
    <w:rsid w:val="00E91566"/>
    <w:rsid w:val="00E92C5F"/>
    <w:rsid w:val="00E94D54"/>
    <w:rsid w:val="00E95046"/>
    <w:rsid w:val="00EA04BF"/>
    <w:rsid w:val="00EA2257"/>
    <w:rsid w:val="00EA54EF"/>
    <w:rsid w:val="00EB0F0C"/>
    <w:rsid w:val="00EB1EA1"/>
    <w:rsid w:val="00EB2C8A"/>
    <w:rsid w:val="00EB43C6"/>
    <w:rsid w:val="00EC232F"/>
    <w:rsid w:val="00EC23EC"/>
    <w:rsid w:val="00EC3089"/>
    <w:rsid w:val="00EC4361"/>
    <w:rsid w:val="00EC6F28"/>
    <w:rsid w:val="00ED3DD6"/>
    <w:rsid w:val="00ED4ABD"/>
    <w:rsid w:val="00ED6472"/>
    <w:rsid w:val="00EE0D35"/>
    <w:rsid w:val="00EE2184"/>
    <w:rsid w:val="00EE2859"/>
    <w:rsid w:val="00EE35C6"/>
    <w:rsid w:val="00EF2D4D"/>
    <w:rsid w:val="00EF5FEC"/>
    <w:rsid w:val="00EF618F"/>
    <w:rsid w:val="00EF6E6C"/>
    <w:rsid w:val="00EF7A4D"/>
    <w:rsid w:val="00F01912"/>
    <w:rsid w:val="00F02150"/>
    <w:rsid w:val="00F04638"/>
    <w:rsid w:val="00F04E81"/>
    <w:rsid w:val="00F123F5"/>
    <w:rsid w:val="00F12639"/>
    <w:rsid w:val="00F1556F"/>
    <w:rsid w:val="00F169E4"/>
    <w:rsid w:val="00F20F84"/>
    <w:rsid w:val="00F22728"/>
    <w:rsid w:val="00F276CD"/>
    <w:rsid w:val="00F27F0F"/>
    <w:rsid w:val="00F32793"/>
    <w:rsid w:val="00F33CAB"/>
    <w:rsid w:val="00F35041"/>
    <w:rsid w:val="00F357F8"/>
    <w:rsid w:val="00F35CC1"/>
    <w:rsid w:val="00F36885"/>
    <w:rsid w:val="00F411A7"/>
    <w:rsid w:val="00F43162"/>
    <w:rsid w:val="00F431A3"/>
    <w:rsid w:val="00F431B0"/>
    <w:rsid w:val="00F44220"/>
    <w:rsid w:val="00F44D7A"/>
    <w:rsid w:val="00F46822"/>
    <w:rsid w:val="00F475FD"/>
    <w:rsid w:val="00F47C25"/>
    <w:rsid w:val="00F47F1C"/>
    <w:rsid w:val="00F50240"/>
    <w:rsid w:val="00F510AA"/>
    <w:rsid w:val="00F511C9"/>
    <w:rsid w:val="00F53283"/>
    <w:rsid w:val="00F55295"/>
    <w:rsid w:val="00F566C2"/>
    <w:rsid w:val="00F60FB5"/>
    <w:rsid w:val="00F62E6A"/>
    <w:rsid w:val="00F633E8"/>
    <w:rsid w:val="00F63A08"/>
    <w:rsid w:val="00F65FD6"/>
    <w:rsid w:val="00F666F1"/>
    <w:rsid w:val="00F6758D"/>
    <w:rsid w:val="00F6786F"/>
    <w:rsid w:val="00F6796D"/>
    <w:rsid w:val="00F71572"/>
    <w:rsid w:val="00F71D90"/>
    <w:rsid w:val="00F7367D"/>
    <w:rsid w:val="00F7470D"/>
    <w:rsid w:val="00F749A4"/>
    <w:rsid w:val="00F7648C"/>
    <w:rsid w:val="00F77127"/>
    <w:rsid w:val="00F77364"/>
    <w:rsid w:val="00F8269C"/>
    <w:rsid w:val="00F848C6"/>
    <w:rsid w:val="00F84D09"/>
    <w:rsid w:val="00F85950"/>
    <w:rsid w:val="00F86064"/>
    <w:rsid w:val="00F877CF"/>
    <w:rsid w:val="00F93401"/>
    <w:rsid w:val="00F9415A"/>
    <w:rsid w:val="00F96FAF"/>
    <w:rsid w:val="00FA17FF"/>
    <w:rsid w:val="00FA28AF"/>
    <w:rsid w:val="00FA4D54"/>
    <w:rsid w:val="00FB15CD"/>
    <w:rsid w:val="00FB2E57"/>
    <w:rsid w:val="00FB44B2"/>
    <w:rsid w:val="00FB7B8F"/>
    <w:rsid w:val="00FC13BD"/>
    <w:rsid w:val="00FC153C"/>
    <w:rsid w:val="00FC19A9"/>
    <w:rsid w:val="00FC3698"/>
    <w:rsid w:val="00FC5A84"/>
    <w:rsid w:val="00FC740E"/>
    <w:rsid w:val="00FD6403"/>
    <w:rsid w:val="00FD6566"/>
    <w:rsid w:val="00FD7EB5"/>
    <w:rsid w:val="00FE0824"/>
    <w:rsid w:val="00FE197E"/>
    <w:rsid w:val="00FE1983"/>
    <w:rsid w:val="00FE1CAB"/>
    <w:rsid w:val="00FE25E1"/>
    <w:rsid w:val="00FE68F7"/>
    <w:rsid w:val="00FF3386"/>
    <w:rsid w:val="00FF34DC"/>
    <w:rsid w:val="00FF5E13"/>
    <w:rsid w:val="00FF6153"/>
    <w:rsid w:val="00FF6AE1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A2E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7A"/>
    <w:pPr>
      <w:widowControl w:val="0"/>
      <w:jc w:val="both"/>
    </w:pPr>
    <w:rPr>
      <w:rFonts w:eastAsia="ＭＳ ゴシック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6BC5"/>
    <w:pPr>
      <w:keepNext/>
      <w:outlineLvl w:val="1"/>
    </w:pPr>
    <w:rPr>
      <w:rFonts w:asciiTheme="majorHAnsi" w:eastAsiaTheme="majorEastAsia" w:hAnsiTheme="majorHAnsi" w:cstheme="majorBidi"/>
      <w:sz w:val="21"/>
    </w:rPr>
  </w:style>
  <w:style w:type="paragraph" w:styleId="6">
    <w:name w:val="heading 6"/>
    <w:basedOn w:val="a"/>
    <w:next w:val="a"/>
    <w:link w:val="60"/>
    <w:semiHidden/>
    <w:unhideWhenUsed/>
    <w:qFormat/>
    <w:rsid w:val="004D532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21">
    <w:name w:val="Body Text 2"/>
    <w:basedOn w:val="a"/>
    <w:rPr>
      <w:rFonts w:ascii="ＤＦＰ平成明朝体W5" w:eastAsia="ＤＦＰ平成明朝体W5" w:hAnsi="ＭＳ Ｐ明朝"/>
      <w:sz w:val="21"/>
    </w:rPr>
  </w:style>
  <w:style w:type="paragraph" w:styleId="a7">
    <w:name w:val="Body Text"/>
    <w:basedOn w:val="a"/>
    <w:pPr>
      <w:jc w:val="left"/>
    </w:pPr>
    <w:rPr>
      <w:rFonts w:eastAsia="ＭＳ 明朝"/>
      <w:sz w:val="24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  <w:szCs w:val="24"/>
    </w:rPr>
  </w:style>
  <w:style w:type="paragraph" w:customStyle="1" w:styleId="22">
    <w:name w:val="スタイル2"/>
    <w:basedOn w:val="a"/>
    <w:pPr>
      <w:widowControl/>
      <w:spacing w:line="0" w:lineRule="atLeast"/>
      <w:jc w:val="left"/>
    </w:pPr>
    <w:rPr>
      <w:rFonts w:ascii="平成明朝" w:eastAsia="平成明朝" w:hint="eastAsia"/>
      <w:kern w:val="0"/>
      <w:sz w:val="20"/>
      <w:szCs w:val="20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character" w:customStyle="1" w:styleId="aa">
    <w:name w:val="フッター (文字)"/>
    <w:uiPriority w:val="99"/>
    <w:rPr>
      <w:rFonts w:eastAsia="ＭＳ ゴシック"/>
      <w:kern w:val="2"/>
      <w:sz w:val="22"/>
      <w:szCs w:val="22"/>
    </w:rPr>
  </w:style>
  <w:style w:type="paragraph" w:styleId="ab">
    <w:name w:val="Body Text Indent"/>
    <w:basedOn w:val="a"/>
    <w:pPr>
      <w:ind w:leftChars="250" w:left="525" w:firstLineChars="100" w:firstLine="200"/>
    </w:pPr>
    <w:rPr>
      <w:rFonts w:ascii="ＤＦＰ平成明朝体W5" w:eastAsia="ＤＦＰ平成明朝体W5" w:hAnsi="ＭＳ Ｐ明朝"/>
      <w:sz w:val="21"/>
    </w:rPr>
  </w:style>
  <w:style w:type="paragraph" w:styleId="23">
    <w:name w:val="Body Text Indent 2"/>
    <w:basedOn w:val="a"/>
    <w:pPr>
      <w:ind w:leftChars="200" w:left="420" w:firstLineChars="100" w:firstLine="200"/>
    </w:pPr>
    <w:rPr>
      <w:rFonts w:ascii="ＤＦＰ平成明朝体W5" w:eastAsia="ＤＦＰ平成明朝体W5" w:hAnsi="ＭＳ Ｐ明朝"/>
      <w:sz w:val="21"/>
    </w:rPr>
  </w:style>
  <w:style w:type="paragraph" w:styleId="3">
    <w:name w:val="Body Text Indent 3"/>
    <w:basedOn w:val="a"/>
    <w:pPr>
      <w:ind w:leftChars="199" w:left="418" w:firstLineChars="100" w:firstLine="200"/>
    </w:pPr>
    <w:rPr>
      <w:rFonts w:ascii="ＤＦＰ平成明朝体W5" w:eastAsia="ＤＦＰ平成明朝体W5" w:hAnsi="ＭＳ Ｐ明朝"/>
      <w:sz w:val="21"/>
    </w:rPr>
  </w:style>
  <w:style w:type="table" w:styleId="ac">
    <w:name w:val="Table Grid"/>
    <w:basedOn w:val="a1"/>
    <w:rsid w:val="003C4D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A649B"/>
    <w:pPr>
      <w:shd w:val="clear" w:color="auto" w:fill="000080"/>
    </w:pPr>
    <w:rPr>
      <w:rFonts w:ascii="Arial" w:hAnsi="Arial"/>
    </w:rPr>
  </w:style>
  <w:style w:type="character" w:styleId="ae">
    <w:name w:val="Hyperlink"/>
    <w:basedOn w:val="a0"/>
    <w:rsid w:val="0088573D"/>
    <w:rPr>
      <w:color w:val="0000FF"/>
      <w:u w:val="single"/>
    </w:rPr>
  </w:style>
  <w:style w:type="paragraph" w:customStyle="1" w:styleId="Default">
    <w:name w:val="Default"/>
    <w:rsid w:val="00AF7CB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</w:rPr>
  </w:style>
  <w:style w:type="paragraph" w:styleId="Web">
    <w:name w:val="Normal (Web)"/>
    <w:basedOn w:val="a"/>
    <w:uiPriority w:val="99"/>
    <w:unhideWhenUsed/>
    <w:rsid w:val="00F749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Balloon Text"/>
    <w:basedOn w:val="a"/>
    <w:link w:val="af0"/>
    <w:rsid w:val="008E2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8E21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AE099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2B6BC5"/>
    <w:rPr>
      <w:rFonts w:asciiTheme="majorHAnsi" w:eastAsiaTheme="majorEastAsia" w:hAnsiTheme="majorHAnsi" w:cstheme="majorBidi"/>
      <w:kern w:val="2"/>
      <w:sz w:val="21"/>
      <w:szCs w:val="22"/>
    </w:rPr>
  </w:style>
  <w:style w:type="paragraph" w:customStyle="1" w:styleId="af2">
    <w:name w:val="ﾋﾞｼﾞﾈｽ書院"/>
    <w:link w:val="af3"/>
    <w:rsid w:val="0016148E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ＭＳ 明朝"/>
      <w:spacing w:val="2"/>
      <w:sz w:val="21"/>
    </w:rPr>
  </w:style>
  <w:style w:type="character" w:customStyle="1" w:styleId="af3">
    <w:name w:val="ﾋﾞｼﾞﾈｽ書院 (文字)"/>
    <w:link w:val="af2"/>
    <w:locked/>
    <w:rsid w:val="0016148E"/>
    <w:rPr>
      <w:rFonts w:ascii="ＭＳ 明朝" w:eastAsia="ＭＳ 明朝" w:hAnsi="Century"/>
      <w:spacing w:val="2"/>
      <w:sz w:val="21"/>
    </w:rPr>
  </w:style>
  <w:style w:type="character" w:styleId="af4">
    <w:name w:val="Emphasis"/>
    <w:basedOn w:val="a0"/>
    <w:qFormat/>
    <w:rsid w:val="00686E22"/>
    <w:rPr>
      <w:i/>
      <w:iCs/>
    </w:rPr>
  </w:style>
  <w:style w:type="character" w:styleId="af5">
    <w:name w:val="annotation reference"/>
    <w:basedOn w:val="a0"/>
    <w:semiHidden/>
    <w:unhideWhenUsed/>
    <w:rsid w:val="00CF5194"/>
    <w:rPr>
      <w:sz w:val="18"/>
      <w:szCs w:val="18"/>
    </w:rPr>
  </w:style>
  <w:style w:type="paragraph" w:styleId="af6">
    <w:name w:val="annotation text"/>
    <w:basedOn w:val="a"/>
    <w:link w:val="af7"/>
    <w:unhideWhenUsed/>
    <w:rsid w:val="00CF5194"/>
    <w:pPr>
      <w:jc w:val="left"/>
    </w:pPr>
  </w:style>
  <w:style w:type="character" w:customStyle="1" w:styleId="af7">
    <w:name w:val="コメント文字列 (文字)"/>
    <w:basedOn w:val="a0"/>
    <w:link w:val="af6"/>
    <w:rsid w:val="00CF5194"/>
    <w:rPr>
      <w:rFonts w:eastAsia="ＭＳ ゴシック"/>
      <w:kern w:val="2"/>
      <w:sz w:val="22"/>
      <w:szCs w:val="22"/>
    </w:rPr>
  </w:style>
  <w:style w:type="paragraph" w:styleId="af8">
    <w:name w:val="annotation subject"/>
    <w:basedOn w:val="af6"/>
    <w:next w:val="af6"/>
    <w:link w:val="af9"/>
    <w:semiHidden/>
    <w:unhideWhenUsed/>
    <w:rsid w:val="00CF5194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CF5194"/>
    <w:rPr>
      <w:rFonts w:eastAsia="ＭＳ ゴシック"/>
      <w:b/>
      <w:bCs/>
      <w:kern w:val="2"/>
      <w:sz w:val="22"/>
      <w:szCs w:val="22"/>
    </w:rPr>
  </w:style>
  <w:style w:type="paragraph" w:styleId="afa">
    <w:name w:val="Revision"/>
    <w:hidden/>
    <w:uiPriority w:val="99"/>
    <w:semiHidden/>
    <w:rsid w:val="00451EC6"/>
    <w:rPr>
      <w:rFonts w:eastAsia="ＭＳ ゴシック"/>
      <w:sz w:val="22"/>
      <w:szCs w:val="22"/>
    </w:rPr>
  </w:style>
  <w:style w:type="character" w:customStyle="1" w:styleId="60">
    <w:name w:val="見出し 6 (文字)"/>
    <w:basedOn w:val="a0"/>
    <w:link w:val="6"/>
    <w:semiHidden/>
    <w:rsid w:val="004D5321"/>
    <w:rPr>
      <w:rFonts w:eastAsia="ＭＳ ゴシック"/>
      <w:b/>
      <w:bCs/>
      <w:sz w:val="22"/>
      <w:szCs w:val="22"/>
    </w:rPr>
  </w:style>
  <w:style w:type="paragraph" w:customStyle="1" w:styleId="1">
    <w:name w:val="本文1"/>
    <w:basedOn w:val="a"/>
    <w:qFormat/>
    <w:rsid w:val="004D5321"/>
    <w:pPr>
      <w:widowControl/>
      <w:spacing w:line="280" w:lineRule="exact"/>
      <w:ind w:firstLineChars="100" w:firstLine="210"/>
    </w:pPr>
    <w:rPr>
      <w:rFonts w:ascii="ＤＦＰ平成明朝体W5" w:eastAsia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D24B-4BE3-41A2-9EA7-41D419DE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7</Words>
  <Characters>362</Characters>
  <Application>Microsoft Office Word</Application>
  <DocSecurity>0</DocSecurity>
  <Lines>2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Ⅰ募集人員</vt:lpstr>
    </vt:vector>
  </TitlesOfParts>
  <Company>入試課</Company>
  <LinksUpToDate>false</LinksUpToDate>
  <CharactersWithSpaces>508</CharactersWithSpaces>
  <SharedDoc>false</SharedDoc>
  <HLinks>
    <vt:vector size="6" baseType="variant">
      <vt:variant>
        <vt:i4>1376274</vt:i4>
      </vt:variant>
      <vt:variant>
        <vt:i4>0</vt:i4>
      </vt:variant>
      <vt:variant>
        <vt:i4>0</vt:i4>
      </vt:variant>
      <vt:variant>
        <vt:i4>5</vt:i4>
      </vt:variant>
      <vt:variant>
        <vt:lpwstr>http://www.oita-u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usi5</dc:creator>
  <cp:keywords/>
  <dc:description/>
  <cp:lastModifiedBy>User</cp:lastModifiedBy>
  <cp:revision>7</cp:revision>
  <cp:lastPrinted>2020-05-22T06:04:00Z</cp:lastPrinted>
  <dcterms:created xsi:type="dcterms:W3CDTF">2020-05-22T06:00:00Z</dcterms:created>
  <dcterms:modified xsi:type="dcterms:W3CDTF">2022-06-01T08:13:00Z</dcterms:modified>
</cp:coreProperties>
</file>